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76E" w:rsidRDefault="009E476E" w:rsidP="001D72C9">
      <w:pPr>
        <w:ind w:left="2840" w:firstLine="284"/>
        <w:rPr>
          <w:rFonts w:ascii="Tahoma" w:hAnsi="Tahoma" w:cs="Tahoma"/>
          <w:b/>
          <w:color w:val="2F444E"/>
          <w:sz w:val="18"/>
          <w:szCs w:val="18"/>
        </w:rPr>
      </w:pPr>
    </w:p>
    <w:p w:rsidR="009E476E" w:rsidRPr="009E476E" w:rsidRDefault="009E476E" w:rsidP="001D72C9">
      <w:pPr>
        <w:ind w:left="2840" w:firstLine="284"/>
        <w:rPr>
          <w:rFonts w:ascii="Times New Roman" w:hAnsi="Times New Roman" w:cs="Times New Roman"/>
          <w:color w:val="2F444E"/>
          <w:sz w:val="18"/>
          <w:szCs w:val="18"/>
        </w:rPr>
      </w:pPr>
      <w:r>
        <w:rPr>
          <w:rFonts w:ascii="Tahoma" w:hAnsi="Tahoma" w:cs="Tahoma"/>
          <w:b/>
          <w:color w:val="2F444E"/>
          <w:sz w:val="18"/>
          <w:szCs w:val="18"/>
        </w:rPr>
        <w:t xml:space="preserve">                                                  </w:t>
      </w:r>
      <w:r w:rsidRPr="009E476E">
        <w:rPr>
          <w:rFonts w:ascii="Times New Roman" w:hAnsi="Times New Roman" w:cs="Times New Roman"/>
          <w:color w:val="2F444E"/>
          <w:sz w:val="18"/>
          <w:szCs w:val="18"/>
        </w:rPr>
        <w:t>Приложение № 3</w:t>
      </w:r>
    </w:p>
    <w:p w:rsidR="009E476E" w:rsidRPr="009E476E" w:rsidRDefault="009E476E" w:rsidP="001D72C9">
      <w:pPr>
        <w:ind w:left="2840" w:firstLine="284"/>
        <w:rPr>
          <w:rFonts w:ascii="Times New Roman" w:hAnsi="Times New Roman" w:cs="Times New Roman"/>
          <w:color w:val="2F444E"/>
          <w:sz w:val="18"/>
          <w:szCs w:val="18"/>
        </w:rPr>
      </w:pPr>
      <w:r w:rsidRPr="009E476E">
        <w:rPr>
          <w:rFonts w:ascii="Times New Roman" w:hAnsi="Times New Roman" w:cs="Times New Roman"/>
          <w:color w:val="2F444E"/>
          <w:sz w:val="18"/>
          <w:szCs w:val="18"/>
        </w:rPr>
        <w:t xml:space="preserve">                   </w:t>
      </w:r>
      <w:r>
        <w:rPr>
          <w:rFonts w:ascii="Times New Roman" w:hAnsi="Times New Roman" w:cs="Times New Roman"/>
          <w:color w:val="2F444E"/>
          <w:sz w:val="18"/>
          <w:szCs w:val="18"/>
        </w:rPr>
        <w:t xml:space="preserve">                                       </w:t>
      </w:r>
      <w:r w:rsidRPr="009E476E">
        <w:rPr>
          <w:rFonts w:ascii="Times New Roman" w:hAnsi="Times New Roman" w:cs="Times New Roman"/>
          <w:color w:val="2F444E"/>
          <w:sz w:val="18"/>
          <w:szCs w:val="18"/>
        </w:rPr>
        <w:t>Согласие на обработку персональных данных</w:t>
      </w:r>
    </w:p>
    <w:p w:rsidR="009E476E" w:rsidRDefault="009E476E" w:rsidP="001D72C9">
      <w:pPr>
        <w:ind w:left="2840" w:firstLine="284"/>
        <w:rPr>
          <w:rFonts w:ascii="Tahoma" w:hAnsi="Tahoma" w:cs="Tahoma"/>
          <w:b/>
          <w:color w:val="2F444E"/>
          <w:sz w:val="18"/>
          <w:szCs w:val="18"/>
        </w:rPr>
      </w:pPr>
    </w:p>
    <w:p w:rsidR="009E476E" w:rsidRDefault="009E476E" w:rsidP="001D72C9">
      <w:pPr>
        <w:ind w:left="2840" w:firstLine="284"/>
        <w:rPr>
          <w:rFonts w:ascii="Tahoma" w:hAnsi="Tahoma" w:cs="Tahoma"/>
          <w:b/>
          <w:color w:val="2F444E"/>
          <w:sz w:val="18"/>
          <w:szCs w:val="18"/>
        </w:rPr>
      </w:pPr>
    </w:p>
    <w:p w:rsidR="009E476E" w:rsidRDefault="009E476E" w:rsidP="001D72C9">
      <w:pPr>
        <w:ind w:left="2840" w:firstLine="284"/>
        <w:rPr>
          <w:rFonts w:ascii="Tahoma" w:hAnsi="Tahoma" w:cs="Tahoma"/>
          <w:b/>
          <w:color w:val="2F444E"/>
          <w:sz w:val="18"/>
          <w:szCs w:val="18"/>
        </w:rPr>
      </w:pPr>
    </w:p>
    <w:p w:rsidR="009E476E" w:rsidRDefault="009E476E" w:rsidP="001D72C9">
      <w:pPr>
        <w:ind w:left="2840" w:firstLine="284"/>
        <w:rPr>
          <w:rFonts w:ascii="Tahoma" w:hAnsi="Tahoma" w:cs="Tahoma"/>
          <w:b/>
          <w:color w:val="2F444E"/>
          <w:sz w:val="18"/>
          <w:szCs w:val="18"/>
        </w:rPr>
      </w:pPr>
    </w:p>
    <w:p w:rsidR="00A76764" w:rsidRPr="00654B09" w:rsidRDefault="00641838" w:rsidP="00241EFB">
      <w:pPr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color w:val="2F444E"/>
          <w:sz w:val="18"/>
          <w:szCs w:val="18"/>
        </w:rPr>
        <w:t>Согласие на обработку персональных данных</w:t>
      </w:r>
    </w:p>
    <w:p w:rsidR="00176C95" w:rsidRDefault="004A0476" w:rsidP="00721186">
      <w:pPr>
        <w:pStyle w:val="Default"/>
        <w:spacing w:before="60" w:after="60"/>
        <w:jc w:val="both"/>
        <w:rPr>
          <w:rFonts w:ascii="Tahoma" w:hAnsi="Tahoma" w:cs="Tahoma"/>
          <w:color w:val="auto"/>
          <w:sz w:val="16"/>
          <w:szCs w:val="16"/>
        </w:rPr>
      </w:pPr>
      <w:r w:rsidRPr="00654B09">
        <w:rPr>
          <w:rFonts w:ascii="Tahoma" w:hAnsi="Tahoma" w:cs="Tahoma"/>
          <w:b/>
          <w:color w:val="auto"/>
          <w:sz w:val="16"/>
          <w:szCs w:val="16"/>
        </w:rPr>
        <w:t>Я,</w:t>
      </w:r>
      <w:r w:rsidRPr="00654B09">
        <w:rPr>
          <w:rFonts w:ascii="Tahoma" w:hAnsi="Tahoma" w:cs="Tahoma"/>
          <w:color w:val="auto"/>
          <w:sz w:val="16"/>
          <w:szCs w:val="16"/>
        </w:rPr>
        <w:t xml:space="preserve"> (Фамилия, имя, отчество полностью) _____________________________</w:t>
      </w:r>
      <w:r w:rsidR="009C54BE" w:rsidRPr="00654B09">
        <w:rPr>
          <w:rFonts w:ascii="Tahoma" w:hAnsi="Tahoma" w:cs="Tahoma"/>
          <w:color w:val="auto"/>
          <w:sz w:val="16"/>
          <w:szCs w:val="16"/>
        </w:rPr>
        <w:t>_________________</w:t>
      </w:r>
      <w:r w:rsidRPr="00654B09">
        <w:rPr>
          <w:rFonts w:ascii="Tahoma" w:hAnsi="Tahoma" w:cs="Tahoma"/>
          <w:color w:val="auto"/>
          <w:sz w:val="16"/>
          <w:szCs w:val="16"/>
        </w:rPr>
        <w:t>______</w:t>
      </w:r>
      <w:r w:rsidR="00A76130" w:rsidRPr="00654B09">
        <w:rPr>
          <w:rFonts w:ascii="Tahoma" w:hAnsi="Tahoma" w:cs="Tahoma"/>
          <w:color w:val="auto"/>
          <w:sz w:val="16"/>
          <w:szCs w:val="16"/>
        </w:rPr>
        <w:t>___</w:t>
      </w:r>
      <w:r w:rsidRPr="00654B09">
        <w:rPr>
          <w:rFonts w:ascii="Tahoma" w:hAnsi="Tahoma" w:cs="Tahoma"/>
          <w:color w:val="auto"/>
          <w:sz w:val="16"/>
          <w:szCs w:val="16"/>
        </w:rPr>
        <w:t>__</w:t>
      </w:r>
      <w:r w:rsidR="00D44E0F" w:rsidRPr="00654B09">
        <w:rPr>
          <w:rFonts w:ascii="Tahoma" w:hAnsi="Tahoma" w:cs="Tahoma"/>
          <w:color w:val="auto"/>
          <w:sz w:val="16"/>
          <w:szCs w:val="16"/>
        </w:rPr>
        <w:t>___</w:t>
      </w:r>
      <w:r w:rsidRPr="00654B09">
        <w:rPr>
          <w:rFonts w:ascii="Tahoma" w:hAnsi="Tahoma" w:cs="Tahoma"/>
          <w:color w:val="auto"/>
          <w:sz w:val="16"/>
          <w:szCs w:val="16"/>
        </w:rPr>
        <w:t>____________</w:t>
      </w:r>
    </w:p>
    <w:p w:rsidR="004A0476" w:rsidRPr="00654B09" w:rsidRDefault="00176C95" w:rsidP="00721186">
      <w:pPr>
        <w:pStyle w:val="Default"/>
        <w:spacing w:before="60" w:after="60"/>
        <w:jc w:val="both"/>
        <w:rPr>
          <w:rFonts w:ascii="Tahoma" w:hAnsi="Tahoma" w:cs="Tahoma"/>
          <w:color w:val="auto"/>
          <w:sz w:val="16"/>
          <w:szCs w:val="16"/>
        </w:rPr>
      </w:pPr>
      <w:r>
        <w:rPr>
          <w:rFonts w:ascii="Tahoma" w:hAnsi="Tahoma" w:cs="Tahoma"/>
          <w:color w:val="auto"/>
          <w:sz w:val="16"/>
          <w:szCs w:val="16"/>
        </w:rPr>
        <w:t>__________________________________________________________________________________________________________</w:t>
      </w:r>
      <w:r w:rsidR="006E16EB" w:rsidRPr="00654B09">
        <w:rPr>
          <w:rFonts w:ascii="Tahoma" w:hAnsi="Tahoma" w:cs="Tahoma"/>
          <w:color w:val="auto"/>
          <w:sz w:val="16"/>
          <w:szCs w:val="16"/>
        </w:rPr>
        <w:t>,</w:t>
      </w:r>
      <w:r w:rsidR="004A0476" w:rsidRPr="00654B09">
        <w:rPr>
          <w:rFonts w:ascii="Tahoma" w:hAnsi="Tahoma" w:cs="Tahoma"/>
          <w:color w:val="auto"/>
          <w:sz w:val="16"/>
          <w:szCs w:val="16"/>
        </w:rPr>
        <w:t xml:space="preserve"> </w:t>
      </w:r>
    </w:p>
    <w:p w:rsidR="005F7CB2" w:rsidRPr="00654B09" w:rsidRDefault="005F7CB2" w:rsidP="00721186">
      <w:pPr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AE28CD">
        <w:rPr>
          <w:rFonts w:ascii="Tahoma" w:hAnsi="Tahoma" w:cs="Tahoma"/>
          <w:sz w:val="14"/>
          <w:szCs w:val="14"/>
        </w:rPr>
        <w:t>Документ, удостоверяющий личность (</w:t>
      </w:r>
      <w:r w:rsidR="00C14490" w:rsidRPr="00AE28CD">
        <w:rPr>
          <w:rFonts w:ascii="Tahoma" w:hAnsi="Tahoma" w:cs="Tahoma"/>
          <w:sz w:val="14"/>
          <w:szCs w:val="14"/>
        </w:rPr>
        <w:t>наименование</w:t>
      </w:r>
      <w:r w:rsidR="00BA2E05" w:rsidRPr="00AE28CD">
        <w:rPr>
          <w:rFonts w:ascii="Tahoma" w:hAnsi="Tahoma" w:cs="Tahoma"/>
          <w:sz w:val="14"/>
          <w:szCs w:val="14"/>
        </w:rPr>
        <w:t>, серия, номер</w:t>
      </w:r>
      <w:r w:rsidRPr="00AE28CD">
        <w:rPr>
          <w:rFonts w:ascii="Tahoma" w:hAnsi="Tahoma" w:cs="Tahoma"/>
          <w:sz w:val="14"/>
          <w:szCs w:val="14"/>
        </w:rPr>
        <w:t>)</w:t>
      </w:r>
      <w:r w:rsidRPr="00654B09">
        <w:rPr>
          <w:rFonts w:ascii="Tahoma" w:hAnsi="Tahoma" w:cs="Tahoma"/>
          <w:sz w:val="16"/>
          <w:szCs w:val="16"/>
        </w:rPr>
        <w:t xml:space="preserve"> _________________________________________________</w:t>
      </w:r>
      <w:r w:rsidR="00635163">
        <w:rPr>
          <w:rFonts w:ascii="Tahoma" w:hAnsi="Tahoma" w:cs="Tahoma"/>
          <w:sz w:val="16"/>
          <w:szCs w:val="16"/>
        </w:rPr>
        <w:t>__________________________________________________________</w:t>
      </w:r>
    </w:p>
    <w:p w:rsidR="00A76130" w:rsidRPr="00654B09" w:rsidRDefault="005F7CB2" w:rsidP="00721186">
      <w:pPr>
        <w:spacing w:before="60" w:after="60"/>
        <w:ind w:right="-6"/>
        <w:jc w:val="both"/>
        <w:rPr>
          <w:rFonts w:ascii="Tahoma" w:hAnsi="Tahoma" w:cs="Tahoma"/>
          <w:sz w:val="16"/>
          <w:szCs w:val="16"/>
        </w:rPr>
      </w:pPr>
      <w:r w:rsidRPr="00AE28CD">
        <w:rPr>
          <w:rFonts w:ascii="Tahoma" w:hAnsi="Tahoma" w:cs="Tahoma"/>
          <w:sz w:val="14"/>
          <w:szCs w:val="14"/>
        </w:rPr>
        <w:t>Орган, выдавший документ, удостоверяющий личность, дата выдачи, код подразделения (при наличии)</w:t>
      </w:r>
      <w:r w:rsidRPr="00654B09">
        <w:rPr>
          <w:rFonts w:ascii="Tahoma" w:hAnsi="Tahoma" w:cs="Tahoma"/>
          <w:sz w:val="16"/>
          <w:szCs w:val="16"/>
        </w:rPr>
        <w:t xml:space="preserve"> ________________________________</w:t>
      </w:r>
      <w:r w:rsidR="00A76130" w:rsidRPr="00654B09">
        <w:rPr>
          <w:rFonts w:ascii="Tahoma" w:hAnsi="Tahoma" w:cs="Tahoma"/>
          <w:sz w:val="16"/>
          <w:szCs w:val="16"/>
        </w:rPr>
        <w:t>________________________________________________________________________________________</w:t>
      </w:r>
      <w:r w:rsidR="007F6AE2" w:rsidRPr="00654B09">
        <w:rPr>
          <w:rFonts w:ascii="Tahoma" w:hAnsi="Tahoma" w:cs="Tahoma"/>
          <w:sz w:val="16"/>
          <w:szCs w:val="16"/>
        </w:rPr>
        <w:t>_______________________________</w:t>
      </w:r>
      <w:r w:rsidR="00241EFB">
        <w:rPr>
          <w:rFonts w:ascii="Tahoma" w:hAnsi="Tahoma" w:cs="Tahoma"/>
          <w:sz w:val="16"/>
          <w:szCs w:val="16"/>
        </w:rPr>
        <w:t>______________________________________________________________</w:t>
      </w:r>
      <w:r w:rsidR="007F6AE2" w:rsidRPr="00654B09">
        <w:rPr>
          <w:rFonts w:ascii="Tahoma" w:hAnsi="Tahoma" w:cs="Tahoma"/>
          <w:sz w:val="16"/>
          <w:szCs w:val="16"/>
        </w:rPr>
        <w:t>,</w:t>
      </w:r>
    </w:p>
    <w:p w:rsidR="00176C95" w:rsidRDefault="00226C08" w:rsidP="00635163">
      <w:pPr>
        <w:spacing w:before="60" w:after="60"/>
        <w:rPr>
          <w:rFonts w:ascii="Tahoma" w:hAnsi="Tahoma" w:cs="Tahoma"/>
          <w:sz w:val="16"/>
          <w:szCs w:val="16"/>
        </w:rPr>
      </w:pPr>
      <w:proofErr w:type="gramStart"/>
      <w:r>
        <w:rPr>
          <w:rFonts w:ascii="Tahoma" w:hAnsi="Tahoma" w:cs="Tahoma"/>
          <w:sz w:val="16"/>
          <w:szCs w:val="16"/>
        </w:rPr>
        <w:t>Проживающий</w:t>
      </w:r>
      <w:proofErr w:type="gramEnd"/>
      <w:r w:rsidR="00A76130" w:rsidRPr="00654B09">
        <w:rPr>
          <w:rFonts w:ascii="Tahoma" w:hAnsi="Tahoma" w:cs="Tahoma"/>
          <w:sz w:val="16"/>
          <w:szCs w:val="16"/>
        </w:rPr>
        <w:t xml:space="preserve"> (-</w:t>
      </w:r>
      <w:proofErr w:type="spellStart"/>
      <w:r w:rsidR="00A76130" w:rsidRPr="00654B09">
        <w:rPr>
          <w:rFonts w:ascii="Tahoma" w:hAnsi="Tahoma" w:cs="Tahoma"/>
          <w:sz w:val="16"/>
          <w:szCs w:val="16"/>
        </w:rPr>
        <w:t>ая</w:t>
      </w:r>
      <w:proofErr w:type="spellEnd"/>
      <w:r w:rsidR="00A76130" w:rsidRPr="00654B09">
        <w:rPr>
          <w:rFonts w:ascii="Tahoma" w:hAnsi="Tahoma" w:cs="Tahoma"/>
          <w:sz w:val="16"/>
          <w:szCs w:val="16"/>
        </w:rPr>
        <w:t>)</w:t>
      </w:r>
      <w:r w:rsidR="00635163">
        <w:rPr>
          <w:rFonts w:ascii="Tahoma" w:hAnsi="Tahoma" w:cs="Tahoma"/>
          <w:sz w:val="16"/>
          <w:szCs w:val="16"/>
        </w:rPr>
        <w:t xml:space="preserve"> по адресу:</w:t>
      </w:r>
      <w:r w:rsidR="00A76130" w:rsidRPr="00654B09">
        <w:rPr>
          <w:rFonts w:ascii="Tahoma" w:hAnsi="Tahoma" w:cs="Tahoma"/>
          <w:sz w:val="16"/>
          <w:szCs w:val="16"/>
        </w:rPr>
        <w:t>_______________________________________________</w:t>
      </w:r>
      <w:r w:rsidR="00635163">
        <w:rPr>
          <w:rFonts w:ascii="Tahoma" w:hAnsi="Tahoma" w:cs="Tahoma"/>
          <w:sz w:val="16"/>
          <w:szCs w:val="16"/>
        </w:rPr>
        <w:t>______</w:t>
      </w:r>
      <w:r w:rsidR="007C1C61">
        <w:rPr>
          <w:rFonts w:ascii="Tahoma" w:hAnsi="Tahoma" w:cs="Tahoma"/>
          <w:sz w:val="16"/>
          <w:szCs w:val="16"/>
        </w:rPr>
        <w:t>_____</w:t>
      </w:r>
      <w:r w:rsidR="00635163">
        <w:rPr>
          <w:rFonts w:ascii="Tahoma" w:hAnsi="Tahoma" w:cs="Tahoma"/>
          <w:sz w:val="16"/>
          <w:szCs w:val="16"/>
        </w:rPr>
        <w:t>______________________</w:t>
      </w:r>
    </w:p>
    <w:p w:rsidR="00A76130" w:rsidRPr="00654B09" w:rsidRDefault="00176C95" w:rsidP="00721186">
      <w:pPr>
        <w:spacing w:before="60" w:after="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___________________________________________________________________________</w:t>
      </w:r>
      <w:r w:rsidR="006E16EB" w:rsidRPr="00654B09">
        <w:rPr>
          <w:rFonts w:ascii="Tahoma" w:hAnsi="Tahoma" w:cs="Tahoma"/>
          <w:sz w:val="16"/>
          <w:szCs w:val="16"/>
        </w:rPr>
        <w:t>,</w:t>
      </w:r>
    </w:p>
    <w:p w:rsidR="00A76130" w:rsidRDefault="00A76130" w:rsidP="00D832D2">
      <w:pPr>
        <w:spacing w:before="60" w:after="60"/>
        <w:jc w:val="both"/>
        <w:rPr>
          <w:rFonts w:ascii="Tahoma" w:hAnsi="Tahoma" w:cs="Tahoma"/>
          <w:bCs/>
          <w:sz w:val="16"/>
          <w:szCs w:val="16"/>
        </w:rPr>
      </w:pPr>
      <w:r w:rsidRPr="00654B09">
        <w:rPr>
          <w:rFonts w:ascii="Tahoma" w:hAnsi="Tahoma" w:cs="Tahoma"/>
          <w:bCs/>
          <w:sz w:val="16"/>
          <w:szCs w:val="16"/>
        </w:rPr>
        <w:t xml:space="preserve">Контактные телефоны заявителя: </w:t>
      </w:r>
      <w:r w:rsidR="00635163">
        <w:rPr>
          <w:rFonts w:ascii="Tahoma" w:hAnsi="Tahoma" w:cs="Tahoma"/>
          <w:bCs/>
          <w:sz w:val="16"/>
          <w:szCs w:val="16"/>
        </w:rPr>
        <w:t>+7</w:t>
      </w:r>
      <w:r w:rsidR="007C1C61">
        <w:rPr>
          <w:rFonts w:ascii="Tahoma" w:hAnsi="Tahoma" w:cs="Tahoma"/>
          <w:bCs/>
          <w:sz w:val="16"/>
          <w:szCs w:val="16"/>
        </w:rPr>
        <w:t>(____)_____________________________________________________________________</w:t>
      </w:r>
      <w:r w:rsidR="00C30817">
        <w:rPr>
          <w:rFonts w:ascii="Tahoma" w:hAnsi="Tahoma" w:cs="Tahoma"/>
          <w:bCs/>
          <w:sz w:val="16"/>
          <w:szCs w:val="16"/>
        </w:rPr>
        <w:t>,</w:t>
      </w:r>
    </w:p>
    <w:p w:rsidR="00FD1436" w:rsidRDefault="00FD1436" w:rsidP="00D832D2">
      <w:pPr>
        <w:spacing w:before="60" w:after="60"/>
        <w:jc w:val="both"/>
        <w:rPr>
          <w:rFonts w:ascii="Tahoma" w:hAnsi="Tahoma" w:cs="Tahoma"/>
          <w:bCs/>
          <w:sz w:val="16"/>
          <w:szCs w:val="16"/>
        </w:rPr>
      </w:pPr>
      <w:r w:rsidRPr="00FD1436">
        <w:rPr>
          <w:rFonts w:ascii="Tahoma" w:hAnsi="Tahoma" w:cs="Tahoma"/>
          <w:bCs/>
          <w:sz w:val="16"/>
          <w:szCs w:val="16"/>
        </w:rPr>
        <w:t xml:space="preserve">телефон контактного лица </w:t>
      </w:r>
      <w:r w:rsidR="00AE28CD" w:rsidRPr="007C1C61">
        <w:rPr>
          <w:rFonts w:ascii="Tahoma" w:hAnsi="Tahoma" w:cs="Tahoma"/>
          <w:bCs/>
          <w:sz w:val="16"/>
          <w:szCs w:val="16"/>
          <w:u w:val="single"/>
        </w:rPr>
        <w:t>+7(</w:t>
      </w:r>
      <w:proofErr w:type="gramStart"/>
      <w:r w:rsidR="00AE28CD" w:rsidRPr="007C1C61">
        <w:rPr>
          <w:rFonts w:ascii="Tahoma" w:hAnsi="Tahoma" w:cs="Tahoma"/>
          <w:bCs/>
          <w:sz w:val="16"/>
          <w:szCs w:val="16"/>
          <w:u w:val="single"/>
        </w:rPr>
        <w:t xml:space="preserve">  )</w:t>
      </w:r>
      <w:proofErr w:type="gramEnd"/>
      <w:r w:rsidR="007C1C61">
        <w:rPr>
          <w:rFonts w:ascii="Tahoma" w:hAnsi="Tahoma" w:cs="Tahoma"/>
          <w:bCs/>
          <w:sz w:val="16"/>
          <w:szCs w:val="16"/>
        </w:rPr>
        <w:t>_____________________</w:t>
      </w:r>
      <w:r w:rsidRPr="00FD1436">
        <w:rPr>
          <w:rFonts w:ascii="Tahoma" w:hAnsi="Tahoma" w:cs="Tahoma"/>
          <w:bCs/>
          <w:sz w:val="16"/>
          <w:szCs w:val="16"/>
        </w:rPr>
        <w:t>, ФИО контактного лица _____________________________ ___________________________________________________________________________________ (далее – контактное лицо)</w:t>
      </w:r>
    </w:p>
    <w:p w:rsidR="000B06B6" w:rsidRDefault="000B06B6" w:rsidP="000B4642">
      <w:pPr>
        <w:autoSpaceDE w:val="0"/>
        <w:autoSpaceDN w:val="0"/>
        <w:adjustRightInd w:val="0"/>
        <w:jc w:val="both"/>
        <w:rPr>
          <w:rFonts w:ascii="Tahoma" w:hAnsi="Tahoma" w:cs="Tahoma"/>
          <w:color w:val="2F444E"/>
          <w:sz w:val="16"/>
          <w:szCs w:val="16"/>
        </w:rPr>
      </w:pPr>
      <w:r w:rsidRPr="00654B09">
        <w:rPr>
          <w:rFonts w:ascii="Tahoma" w:hAnsi="Tahoma" w:cs="Tahoma"/>
          <w:b/>
          <w:sz w:val="16"/>
          <w:szCs w:val="16"/>
        </w:rPr>
        <w:t>предоставляю</w:t>
      </w:r>
      <w:r w:rsidRPr="000F653E">
        <w:rPr>
          <w:rFonts w:ascii="Tahoma" w:hAnsi="Tahoma" w:cs="Tahoma"/>
          <w:color w:val="2F444E"/>
          <w:sz w:val="16"/>
          <w:szCs w:val="16"/>
        </w:rPr>
        <w:t xml:space="preserve"> </w:t>
      </w:r>
      <w:r w:rsidR="00AC7ED7" w:rsidRPr="00C43491">
        <w:rPr>
          <w:rFonts w:ascii="Tahoma" w:hAnsi="Tahoma" w:cs="Tahoma"/>
          <w:b/>
          <w:color w:val="2F444E"/>
          <w:sz w:val="16"/>
          <w:szCs w:val="16"/>
        </w:rPr>
        <w:t>АО «САИЖК»</w:t>
      </w:r>
      <w:r w:rsidR="00D832D2" w:rsidRPr="00C43491">
        <w:rPr>
          <w:rFonts w:ascii="Tahoma" w:hAnsi="Tahoma" w:cs="Tahoma"/>
          <w:b/>
          <w:color w:val="2F444E"/>
          <w:sz w:val="16"/>
          <w:szCs w:val="16"/>
        </w:rPr>
        <w:t xml:space="preserve"> (</w:t>
      </w:r>
      <w:r w:rsidR="00D832D2" w:rsidRPr="00B07C4A">
        <w:rPr>
          <w:rFonts w:ascii="Tahoma" w:hAnsi="Tahoma" w:cs="Tahoma"/>
          <w:color w:val="2F444E"/>
          <w:sz w:val="16"/>
          <w:szCs w:val="16"/>
        </w:rPr>
        <w:t xml:space="preserve">г. Екатеринбург, ул. Белинского, </w:t>
      </w:r>
      <w:r w:rsidR="006F0605">
        <w:rPr>
          <w:rFonts w:ascii="Tahoma" w:hAnsi="Tahoma" w:cs="Tahoma"/>
          <w:color w:val="2F444E"/>
          <w:sz w:val="16"/>
          <w:szCs w:val="16"/>
        </w:rPr>
        <w:t xml:space="preserve">дом </w:t>
      </w:r>
      <w:r w:rsidR="00D832D2" w:rsidRPr="00B07C4A">
        <w:rPr>
          <w:rFonts w:ascii="Tahoma" w:hAnsi="Tahoma" w:cs="Tahoma"/>
          <w:color w:val="2F444E"/>
          <w:sz w:val="16"/>
          <w:szCs w:val="16"/>
        </w:rPr>
        <w:t>35</w:t>
      </w:r>
      <w:r w:rsidR="00D832D2" w:rsidRPr="00C43491">
        <w:rPr>
          <w:rFonts w:ascii="Tahoma" w:hAnsi="Tahoma" w:cs="Tahoma"/>
          <w:b/>
          <w:color w:val="2F444E"/>
          <w:sz w:val="16"/>
          <w:szCs w:val="16"/>
        </w:rPr>
        <w:t>)</w:t>
      </w:r>
      <w:r>
        <w:rPr>
          <w:rFonts w:ascii="Tahoma" w:hAnsi="Tahoma" w:cs="Tahoma"/>
          <w:color w:val="2F444E"/>
          <w:sz w:val="16"/>
          <w:szCs w:val="16"/>
        </w:rPr>
        <w:t xml:space="preserve"> (далее-</w:t>
      </w:r>
      <w:r w:rsidRPr="00B07C4A">
        <w:rPr>
          <w:rFonts w:ascii="Tahoma" w:hAnsi="Tahoma" w:cs="Tahoma"/>
          <w:b/>
          <w:color w:val="2F444E"/>
          <w:sz w:val="16"/>
          <w:szCs w:val="16"/>
        </w:rPr>
        <w:t>Оператор</w:t>
      </w:r>
      <w:r>
        <w:rPr>
          <w:rFonts w:ascii="Tahoma" w:hAnsi="Tahoma" w:cs="Tahoma"/>
          <w:color w:val="2F444E"/>
          <w:sz w:val="16"/>
          <w:szCs w:val="16"/>
        </w:rPr>
        <w:t>)</w:t>
      </w:r>
      <w:r w:rsidRPr="000B06B6">
        <w:rPr>
          <w:rFonts w:ascii="Tahoma" w:hAnsi="Tahoma" w:cs="Tahoma"/>
          <w:b/>
          <w:color w:val="2F444E"/>
          <w:sz w:val="16"/>
          <w:szCs w:val="16"/>
        </w:rPr>
        <w:t xml:space="preserve"> в целях</w:t>
      </w:r>
      <w:r>
        <w:rPr>
          <w:rFonts w:ascii="Tahoma" w:hAnsi="Tahoma" w:cs="Tahoma"/>
          <w:color w:val="2F444E"/>
          <w:sz w:val="16"/>
          <w:szCs w:val="16"/>
        </w:rPr>
        <w:t xml:space="preserve"> </w:t>
      </w:r>
      <w:r w:rsidRPr="000B06B6">
        <w:rPr>
          <w:rFonts w:ascii="Tahoma" w:hAnsi="Tahoma" w:cs="Tahoma"/>
          <w:b/>
          <w:color w:val="2F444E"/>
          <w:sz w:val="16"/>
          <w:szCs w:val="16"/>
        </w:rPr>
        <w:t xml:space="preserve">проверки сведений, предоставленных мной </w:t>
      </w:r>
      <w:r w:rsidR="008C373D">
        <w:rPr>
          <w:rFonts w:ascii="Tahoma" w:hAnsi="Tahoma" w:cs="Tahoma"/>
          <w:b/>
          <w:color w:val="2F444E"/>
          <w:sz w:val="16"/>
          <w:szCs w:val="16"/>
        </w:rPr>
        <w:t>для участия в аукционе.</w:t>
      </w:r>
    </w:p>
    <w:p w:rsidR="00180C3A" w:rsidRPr="00C30817" w:rsidRDefault="00180C3A" w:rsidP="000B4642">
      <w:pPr>
        <w:autoSpaceDE w:val="0"/>
        <w:autoSpaceDN w:val="0"/>
        <w:adjustRightInd w:val="0"/>
        <w:jc w:val="both"/>
        <w:rPr>
          <w:rFonts w:ascii="Tahoma" w:hAnsi="Tahoma" w:cs="Tahoma"/>
          <w:color w:val="2F444E"/>
          <w:sz w:val="10"/>
          <w:szCs w:val="10"/>
        </w:rPr>
      </w:pPr>
    </w:p>
    <w:p w:rsidR="0029203A" w:rsidRDefault="009F69E4" w:rsidP="000B4642">
      <w:pPr>
        <w:autoSpaceDE w:val="0"/>
        <w:autoSpaceDN w:val="0"/>
        <w:adjustRightInd w:val="0"/>
        <w:jc w:val="both"/>
        <w:rPr>
          <w:rFonts w:ascii="Tahoma" w:hAnsi="Tahoma" w:cs="Tahoma"/>
          <w:color w:val="2F444E"/>
          <w:sz w:val="16"/>
          <w:szCs w:val="16"/>
        </w:rPr>
      </w:pPr>
      <w:r>
        <w:rPr>
          <w:rFonts w:ascii="MS UI Gothic" w:eastAsia="MS UI Gothic" w:hAnsi="MS UI Gothic" w:cs="MS UI Gothic"/>
          <w:sz w:val="16"/>
          <w:szCs w:val="16"/>
        </w:rPr>
        <w:t xml:space="preserve">1. </w:t>
      </w:r>
      <w:r w:rsidR="00E33D0C" w:rsidRPr="00E33D0C">
        <w:rPr>
          <w:rFonts w:ascii="MS UI Gothic" w:eastAsia="MS UI Gothic" w:hAnsi="MS UI Gothic" w:cs="MS UI Gothic"/>
          <w:sz w:val="16"/>
          <w:szCs w:val="16"/>
        </w:rPr>
        <w:t>☐</w:t>
      </w:r>
      <w:r w:rsidR="00E33D0C" w:rsidRPr="00E33D0C">
        <w:rPr>
          <w:rFonts w:ascii="Tahoma" w:hAnsi="Tahoma" w:cs="Tahoma"/>
          <w:sz w:val="16"/>
          <w:szCs w:val="16"/>
        </w:rPr>
        <w:t xml:space="preserve"> согласие  </w:t>
      </w:r>
      <w:r w:rsidR="00E33D0C" w:rsidRPr="00E33D0C">
        <w:rPr>
          <w:rFonts w:ascii="MS UI Gothic" w:eastAsia="MS UI Gothic" w:hAnsi="MS UI Gothic" w:cs="MS UI Gothic" w:hint="eastAsia"/>
          <w:sz w:val="16"/>
          <w:szCs w:val="16"/>
        </w:rPr>
        <w:t>☐</w:t>
      </w:r>
      <w:r w:rsidR="00E33D0C" w:rsidRPr="00E33D0C">
        <w:rPr>
          <w:rFonts w:ascii="Tahoma" w:hAnsi="Tahoma" w:cs="Tahoma"/>
          <w:sz w:val="16"/>
          <w:szCs w:val="16"/>
        </w:rPr>
        <w:t xml:space="preserve"> несогласие</w:t>
      </w:r>
    </w:p>
    <w:p w:rsidR="00B07C4A" w:rsidRPr="00654B09" w:rsidRDefault="00C43491" w:rsidP="00B07C4A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proofErr w:type="gramStart"/>
      <w:r>
        <w:rPr>
          <w:rFonts w:ascii="Tahoma" w:hAnsi="Tahoma" w:cs="Tahoma"/>
          <w:color w:val="2F444E"/>
          <w:sz w:val="16"/>
          <w:szCs w:val="16"/>
        </w:rPr>
        <w:t xml:space="preserve">- </w:t>
      </w:r>
      <w:r w:rsidR="00B07C4A">
        <w:rPr>
          <w:rFonts w:ascii="Tahoma" w:hAnsi="Tahoma" w:cs="Tahoma"/>
          <w:sz w:val="16"/>
          <w:szCs w:val="16"/>
        </w:rPr>
        <w:t>н</w:t>
      </w:r>
      <w:r w:rsidR="00B07C4A" w:rsidRPr="00654B09">
        <w:rPr>
          <w:rFonts w:ascii="Tahoma" w:hAnsi="Tahoma" w:cs="Tahoma"/>
          <w:sz w:val="16"/>
          <w:szCs w:val="16"/>
        </w:rPr>
        <w:t>а обработку Оператором моих персональных данных, указанных в настоящем Согласии и заверении (далее – Согласие/</w:t>
      </w:r>
      <w:r w:rsidR="00B07C4A">
        <w:rPr>
          <w:rFonts w:ascii="Tahoma" w:hAnsi="Tahoma" w:cs="Tahoma"/>
          <w:sz w:val="16"/>
          <w:szCs w:val="16"/>
        </w:rPr>
        <w:t xml:space="preserve"> </w:t>
      </w:r>
      <w:r w:rsidR="00B07C4A" w:rsidRPr="00654B09">
        <w:rPr>
          <w:rFonts w:ascii="Tahoma" w:hAnsi="Tahoma" w:cs="Tahoma"/>
          <w:sz w:val="16"/>
          <w:szCs w:val="16"/>
        </w:rPr>
        <w:t xml:space="preserve">Согласия) и в иных предоставленных мною документах, </w:t>
      </w:r>
      <w:r w:rsidR="00641838">
        <w:rPr>
          <w:rFonts w:ascii="Tahoma" w:hAnsi="Tahoma" w:cs="Tahoma"/>
          <w:sz w:val="16"/>
          <w:szCs w:val="16"/>
        </w:rPr>
        <w:t xml:space="preserve"> </w:t>
      </w:r>
      <w:r w:rsidR="00B07C4A" w:rsidRPr="00654B09">
        <w:rPr>
          <w:rFonts w:ascii="Tahoma" w:hAnsi="Tahoma" w:cs="Tahoma"/>
          <w:sz w:val="16"/>
          <w:szCs w:val="16"/>
        </w:rPr>
        <w:t xml:space="preserve"> совершение </w:t>
      </w:r>
      <w:r w:rsidR="00B07C4A">
        <w:rPr>
          <w:rFonts w:ascii="Tahoma" w:hAnsi="Tahoma" w:cs="Tahoma"/>
          <w:sz w:val="16"/>
          <w:szCs w:val="16"/>
        </w:rPr>
        <w:t xml:space="preserve">с ними </w:t>
      </w:r>
      <w:r w:rsidR="00B07C4A" w:rsidRPr="00654B09">
        <w:rPr>
          <w:rFonts w:ascii="Tahoma" w:hAnsi="Tahoma" w:cs="Tahoma"/>
          <w:sz w:val="16"/>
          <w:szCs w:val="16"/>
        </w:rPr>
        <w:t>любых действий с использованием средств автоматизации и/или без средств автоматизации, в том числе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в соответствии с Федеральным законом</w:t>
      </w:r>
      <w:proofErr w:type="gramEnd"/>
      <w:r w:rsidR="00B07C4A" w:rsidRPr="00654B09">
        <w:rPr>
          <w:rFonts w:ascii="Tahoma" w:hAnsi="Tahoma" w:cs="Tahoma"/>
          <w:sz w:val="16"/>
          <w:szCs w:val="16"/>
        </w:rPr>
        <w:t xml:space="preserve"> от 27.07.2006 № 152-ФЗ «О персональных данных»</w:t>
      </w:r>
      <w:r w:rsidR="00B07C4A" w:rsidRPr="00654B09">
        <w:rPr>
          <w:rFonts w:ascii="Tahoma" w:eastAsia="Times New Roman" w:hAnsi="Tahoma" w:cs="Tahoma"/>
          <w:sz w:val="16"/>
          <w:szCs w:val="16"/>
        </w:rPr>
        <w:t>.</w:t>
      </w:r>
      <w:r w:rsidR="00B07C4A" w:rsidRPr="00654B09">
        <w:rPr>
          <w:rFonts w:ascii="Tahoma" w:hAnsi="Tahoma" w:cs="Tahoma"/>
          <w:sz w:val="16"/>
          <w:szCs w:val="16"/>
        </w:rPr>
        <w:t xml:space="preserve"> </w:t>
      </w:r>
    </w:p>
    <w:p w:rsidR="00180C3A" w:rsidRPr="009E476E" w:rsidRDefault="009E476E" w:rsidP="009E476E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</w:p>
    <w:p w:rsidR="00801FE4" w:rsidRDefault="00E33D0C" w:rsidP="00E33D0C">
      <w:pPr>
        <w:spacing w:before="60" w:after="60"/>
        <w:ind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eastAsia="MS UI Gothic" w:hAnsi="Tahoma" w:cs="Tahoma"/>
          <w:sz w:val="16"/>
          <w:szCs w:val="16"/>
        </w:rPr>
        <w:t xml:space="preserve">     </w:t>
      </w:r>
      <w:r w:rsidR="009F69E4">
        <w:rPr>
          <w:rFonts w:ascii="Tahoma" w:eastAsia="MS UI Gothic" w:hAnsi="Tahoma" w:cs="Tahoma"/>
          <w:sz w:val="16"/>
          <w:szCs w:val="16"/>
        </w:rPr>
        <w:t xml:space="preserve">2. </w:t>
      </w:r>
      <w:r w:rsidRPr="00E33D0C">
        <w:rPr>
          <w:rFonts w:ascii="MS UI Gothic" w:eastAsia="MS UI Gothic" w:hAnsi="MS UI Gothic" w:cs="MS UI Gothic"/>
          <w:sz w:val="16"/>
          <w:szCs w:val="16"/>
        </w:rPr>
        <w:t>☐</w:t>
      </w:r>
      <w:r w:rsidRPr="00E33D0C">
        <w:rPr>
          <w:rFonts w:ascii="Tahoma" w:hAnsi="Tahoma" w:cs="Tahoma"/>
          <w:sz w:val="16"/>
          <w:szCs w:val="16"/>
        </w:rPr>
        <w:t xml:space="preserve"> согласие  </w:t>
      </w:r>
      <w:r w:rsidRPr="00E33D0C">
        <w:rPr>
          <w:rFonts w:ascii="MS UI Gothic" w:eastAsia="MS UI Gothic" w:hAnsi="MS UI Gothic" w:cs="MS UI Gothic" w:hint="eastAsia"/>
          <w:sz w:val="16"/>
          <w:szCs w:val="16"/>
        </w:rPr>
        <w:t>☐</w:t>
      </w:r>
      <w:r w:rsidRPr="00E33D0C">
        <w:rPr>
          <w:rFonts w:ascii="Tahoma" w:hAnsi="Tahoma" w:cs="Tahoma"/>
          <w:sz w:val="16"/>
          <w:szCs w:val="16"/>
        </w:rPr>
        <w:t xml:space="preserve"> несогласие</w:t>
      </w:r>
      <w:bookmarkStart w:id="0" w:name="_GoBack"/>
      <w:bookmarkEnd w:id="0"/>
    </w:p>
    <w:p w:rsidR="00801FE4" w:rsidRDefault="00C43491" w:rsidP="00721186">
      <w:pPr>
        <w:spacing w:before="60" w:after="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- </w:t>
      </w:r>
      <w:r w:rsidR="00B07C4A">
        <w:rPr>
          <w:rFonts w:ascii="Tahoma" w:hAnsi="Tahoma" w:cs="Tahoma"/>
          <w:sz w:val="16"/>
          <w:szCs w:val="16"/>
        </w:rPr>
        <w:t>на мое фотографирование и копирование (в т.ч. путем создания электронных образов) документов, необходимых для заключения договора с Оператором, а также их</w:t>
      </w:r>
      <w:r w:rsidR="00B07C4A" w:rsidRPr="00696D07">
        <w:rPr>
          <w:rFonts w:ascii="Tahoma" w:hAnsi="Tahoma" w:cs="Tahoma"/>
          <w:sz w:val="16"/>
          <w:szCs w:val="16"/>
        </w:rPr>
        <w:t xml:space="preserve"> </w:t>
      </w:r>
      <w:r w:rsidR="00B07C4A">
        <w:rPr>
          <w:rFonts w:ascii="Tahoma" w:hAnsi="Tahoma" w:cs="Tahoma"/>
          <w:sz w:val="16"/>
          <w:szCs w:val="16"/>
        </w:rPr>
        <w:t>хранение и обработку на основе принципов конфиденциальности и защиты информации, установленных в отношении такой информации действующим законодательством.</w:t>
      </w:r>
    </w:p>
    <w:p w:rsidR="00180C3A" w:rsidRPr="00C30817" w:rsidRDefault="00180C3A" w:rsidP="00721186">
      <w:pPr>
        <w:spacing w:before="60" w:after="60"/>
        <w:jc w:val="both"/>
        <w:rPr>
          <w:rFonts w:ascii="Tahoma" w:hAnsi="Tahoma" w:cs="Tahoma"/>
          <w:sz w:val="10"/>
          <w:szCs w:val="10"/>
        </w:rPr>
      </w:pPr>
    </w:p>
    <w:p w:rsidR="00AE28CD" w:rsidRPr="00970435" w:rsidRDefault="00AE28CD" w:rsidP="00721186">
      <w:pPr>
        <w:spacing w:before="60" w:after="60"/>
        <w:jc w:val="both"/>
        <w:rPr>
          <w:rFonts w:ascii="Tahoma" w:hAnsi="Tahoma" w:cs="Tahoma"/>
          <w:sz w:val="10"/>
          <w:szCs w:val="10"/>
        </w:rPr>
      </w:pPr>
    </w:p>
    <w:p w:rsidR="00E33D0C" w:rsidRDefault="00E33D0C" w:rsidP="00721186">
      <w:pPr>
        <w:spacing w:before="60" w:after="60"/>
        <w:jc w:val="both"/>
        <w:rPr>
          <w:rFonts w:ascii="Tahoma" w:hAnsi="Tahoma" w:cs="Tahoma"/>
          <w:sz w:val="16"/>
          <w:szCs w:val="16"/>
        </w:rPr>
      </w:pPr>
    </w:p>
    <w:p w:rsidR="00E33D0C" w:rsidRPr="00C30817" w:rsidRDefault="00E33D0C" w:rsidP="00721186">
      <w:pPr>
        <w:spacing w:before="60" w:after="60"/>
        <w:jc w:val="both"/>
        <w:rPr>
          <w:rFonts w:ascii="Tahoma" w:hAnsi="Tahoma" w:cs="Tahoma"/>
          <w:sz w:val="10"/>
          <w:szCs w:val="10"/>
        </w:rPr>
      </w:pPr>
    </w:p>
    <w:p w:rsidR="009F69E4" w:rsidRPr="008C373D" w:rsidRDefault="009F69E4" w:rsidP="009F69E4">
      <w:pPr>
        <w:spacing w:before="60" w:after="60"/>
        <w:jc w:val="both"/>
        <w:rPr>
          <w:rFonts w:ascii="Tahoma" w:eastAsia="Calibri" w:hAnsi="Tahoma" w:cs="Tahoma"/>
          <w:sz w:val="16"/>
          <w:szCs w:val="16"/>
          <w:lang w:eastAsia="ru-RU"/>
        </w:rPr>
      </w:pPr>
      <w:r w:rsidRPr="002A33B4">
        <w:rPr>
          <w:rFonts w:ascii="Tahoma" w:hAnsi="Tahoma" w:cs="Tahoma"/>
          <w:sz w:val="16"/>
          <w:szCs w:val="16"/>
        </w:rPr>
        <w:t>Согласи</w:t>
      </w:r>
      <w:r w:rsidR="00BD31CC">
        <w:rPr>
          <w:rFonts w:ascii="Tahoma" w:hAnsi="Tahoma" w:cs="Tahoma"/>
          <w:sz w:val="16"/>
          <w:szCs w:val="16"/>
        </w:rPr>
        <w:t>е</w:t>
      </w:r>
      <w:r w:rsidRPr="002A33B4">
        <w:rPr>
          <w:rFonts w:ascii="Tahoma" w:hAnsi="Tahoma" w:cs="Tahoma"/>
          <w:sz w:val="16"/>
          <w:szCs w:val="16"/>
        </w:rPr>
        <w:t xml:space="preserve"> на обработку персональных данных предоставляются </w:t>
      </w:r>
      <w:r>
        <w:rPr>
          <w:rFonts w:ascii="Tahoma" w:hAnsi="Tahoma" w:cs="Tahoma"/>
          <w:sz w:val="16"/>
          <w:szCs w:val="16"/>
        </w:rPr>
        <w:t>на срок действия договора с Оператором, но не менее</w:t>
      </w:r>
      <w:r w:rsidRPr="002A33B4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5 (пяти) лет, по истечении указанного срока Согласи</w:t>
      </w:r>
      <w:r w:rsidR="00BD31CC">
        <w:rPr>
          <w:rFonts w:ascii="Tahoma" w:hAnsi="Tahoma" w:cs="Tahoma"/>
          <w:sz w:val="16"/>
          <w:szCs w:val="16"/>
        </w:rPr>
        <w:t>е</w:t>
      </w:r>
      <w:r>
        <w:rPr>
          <w:rFonts w:ascii="Tahoma" w:hAnsi="Tahoma" w:cs="Tahoma"/>
          <w:sz w:val="16"/>
          <w:szCs w:val="16"/>
        </w:rPr>
        <w:t xml:space="preserve"> продлева</w:t>
      </w:r>
      <w:r w:rsidR="00976071">
        <w:rPr>
          <w:rFonts w:ascii="Tahoma" w:hAnsi="Tahoma" w:cs="Tahoma"/>
          <w:sz w:val="16"/>
          <w:szCs w:val="16"/>
        </w:rPr>
        <w:t>е</w:t>
      </w:r>
      <w:r>
        <w:rPr>
          <w:rFonts w:ascii="Tahoma" w:hAnsi="Tahoma" w:cs="Tahoma"/>
          <w:sz w:val="16"/>
          <w:szCs w:val="16"/>
        </w:rPr>
        <w:t>тся на каждый пятилетний срок</w:t>
      </w:r>
      <w:r w:rsidRPr="002A33B4">
        <w:rPr>
          <w:rFonts w:ascii="Tahoma" w:hAnsi="Tahoma" w:cs="Tahoma"/>
          <w:sz w:val="16"/>
          <w:szCs w:val="16"/>
        </w:rPr>
        <w:t>, если Согласи</w:t>
      </w:r>
      <w:r w:rsidR="00BD31CC">
        <w:rPr>
          <w:rFonts w:ascii="Tahoma" w:hAnsi="Tahoma" w:cs="Tahoma"/>
          <w:sz w:val="16"/>
          <w:szCs w:val="16"/>
        </w:rPr>
        <w:t>е</w:t>
      </w:r>
      <w:r w:rsidRPr="002A33B4">
        <w:rPr>
          <w:rFonts w:ascii="Tahoma" w:hAnsi="Tahoma" w:cs="Tahoma"/>
          <w:sz w:val="16"/>
          <w:szCs w:val="16"/>
        </w:rPr>
        <w:t xml:space="preserve"> не буд</w:t>
      </w:r>
      <w:r w:rsidR="00BD31CC">
        <w:rPr>
          <w:rFonts w:ascii="Tahoma" w:hAnsi="Tahoma" w:cs="Tahoma"/>
          <w:sz w:val="16"/>
          <w:szCs w:val="16"/>
        </w:rPr>
        <w:t>е</w:t>
      </w:r>
      <w:r w:rsidRPr="002A33B4">
        <w:rPr>
          <w:rFonts w:ascii="Tahoma" w:hAnsi="Tahoma" w:cs="Tahoma"/>
          <w:sz w:val="16"/>
          <w:szCs w:val="16"/>
        </w:rPr>
        <w:t>т мною отозван</w:t>
      </w:r>
      <w:r w:rsidR="00BD31CC">
        <w:rPr>
          <w:rFonts w:ascii="Tahoma" w:hAnsi="Tahoma" w:cs="Tahoma"/>
          <w:sz w:val="16"/>
          <w:szCs w:val="16"/>
        </w:rPr>
        <w:t>о</w:t>
      </w:r>
      <w:r w:rsidRPr="002A33B4">
        <w:rPr>
          <w:rFonts w:ascii="Tahoma" w:hAnsi="Tahoma" w:cs="Tahoma"/>
          <w:sz w:val="16"/>
          <w:szCs w:val="16"/>
        </w:rPr>
        <w:t>.</w:t>
      </w:r>
      <w:r w:rsidRPr="00654B09">
        <w:rPr>
          <w:rFonts w:ascii="Tahoma" w:hAnsi="Tahoma" w:cs="Tahoma"/>
          <w:sz w:val="16"/>
          <w:szCs w:val="16"/>
        </w:rPr>
        <w:t xml:space="preserve"> </w:t>
      </w:r>
      <w:proofErr w:type="gramStart"/>
      <w:r w:rsidRPr="00654B09">
        <w:rPr>
          <w:rFonts w:ascii="Tahoma" w:hAnsi="Tahoma" w:cs="Tahoma"/>
          <w:sz w:val="16"/>
          <w:szCs w:val="16"/>
        </w:rPr>
        <w:t>Осведомлен</w:t>
      </w:r>
      <w:r>
        <w:rPr>
          <w:rFonts w:ascii="Tahoma" w:hAnsi="Tahoma" w:cs="Tahoma"/>
          <w:sz w:val="16"/>
          <w:szCs w:val="16"/>
        </w:rPr>
        <w:t xml:space="preserve"> </w:t>
      </w:r>
      <w:r w:rsidRPr="00654B09">
        <w:rPr>
          <w:rFonts w:ascii="Tahoma" w:hAnsi="Tahoma" w:cs="Tahoma"/>
          <w:sz w:val="16"/>
          <w:szCs w:val="16"/>
        </w:rPr>
        <w:t>(</w:t>
      </w:r>
      <w:r>
        <w:rPr>
          <w:rFonts w:ascii="Tahoma" w:hAnsi="Tahoma" w:cs="Tahoma"/>
          <w:sz w:val="16"/>
          <w:szCs w:val="16"/>
        </w:rPr>
        <w:t>-</w:t>
      </w:r>
      <w:r w:rsidRPr="00654B09">
        <w:rPr>
          <w:rFonts w:ascii="Tahoma" w:hAnsi="Tahoma" w:cs="Tahoma"/>
          <w:sz w:val="16"/>
          <w:szCs w:val="16"/>
        </w:rPr>
        <w:t>а), что настоящ</w:t>
      </w:r>
      <w:r w:rsidR="00976071">
        <w:rPr>
          <w:rFonts w:ascii="Tahoma" w:hAnsi="Tahoma" w:cs="Tahoma"/>
          <w:sz w:val="16"/>
          <w:szCs w:val="16"/>
        </w:rPr>
        <w:t>е</w:t>
      </w:r>
      <w:r w:rsidRPr="00654B09">
        <w:rPr>
          <w:rFonts w:ascii="Tahoma" w:hAnsi="Tahoma" w:cs="Tahoma"/>
          <w:sz w:val="16"/>
          <w:szCs w:val="16"/>
        </w:rPr>
        <w:t>е Согласи</w:t>
      </w:r>
      <w:r w:rsidR="00BD31CC">
        <w:rPr>
          <w:rFonts w:ascii="Tahoma" w:hAnsi="Tahoma" w:cs="Tahoma"/>
          <w:sz w:val="16"/>
          <w:szCs w:val="16"/>
        </w:rPr>
        <w:t>е</w:t>
      </w:r>
      <w:r w:rsidRPr="00654B09">
        <w:rPr>
          <w:rFonts w:ascii="Tahoma" w:hAnsi="Tahoma" w:cs="Tahoma"/>
          <w:sz w:val="16"/>
          <w:szCs w:val="16"/>
        </w:rPr>
        <w:t xml:space="preserve"> мо</w:t>
      </w:r>
      <w:r w:rsidR="00BD31CC">
        <w:rPr>
          <w:rFonts w:ascii="Tahoma" w:hAnsi="Tahoma" w:cs="Tahoma"/>
          <w:sz w:val="16"/>
          <w:szCs w:val="16"/>
        </w:rPr>
        <w:t>жет</w:t>
      </w:r>
      <w:r w:rsidRPr="00654B09">
        <w:rPr>
          <w:rFonts w:ascii="Tahoma" w:hAnsi="Tahoma" w:cs="Tahoma"/>
          <w:sz w:val="16"/>
          <w:szCs w:val="16"/>
        </w:rPr>
        <w:t xml:space="preserve"> быть отозван</w:t>
      </w:r>
      <w:r w:rsidR="00BD31CC">
        <w:rPr>
          <w:rFonts w:ascii="Tahoma" w:hAnsi="Tahoma" w:cs="Tahoma"/>
          <w:sz w:val="16"/>
          <w:szCs w:val="16"/>
        </w:rPr>
        <w:t>о</w:t>
      </w:r>
      <w:r w:rsidRPr="00654B09">
        <w:rPr>
          <w:rFonts w:ascii="Tahoma" w:hAnsi="Tahoma" w:cs="Tahoma"/>
          <w:sz w:val="16"/>
          <w:szCs w:val="16"/>
        </w:rPr>
        <w:t xml:space="preserve"> мной при предоставлении Оператору заявления в простой письменной форме.</w:t>
      </w:r>
      <w:proofErr w:type="gramEnd"/>
    </w:p>
    <w:p w:rsidR="009F69E4" w:rsidRDefault="009F69E4" w:rsidP="009F69E4">
      <w:pPr>
        <w:spacing w:before="60" w:after="60"/>
        <w:jc w:val="both"/>
        <w:rPr>
          <w:rFonts w:ascii="Tahoma" w:hAnsi="Tahoma" w:cs="Tahoma"/>
          <w:sz w:val="16"/>
          <w:szCs w:val="16"/>
        </w:rPr>
      </w:pPr>
    </w:p>
    <w:p w:rsidR="009F69E4" w:rsidRDefault="009F69E4" w:rsidP="009F69E4">
      <w:pPr>
        <w:spacing w:before="60" w:after="60"/>
        <w:jc w:val="both"/>
        <w:rPr>
          <w:rFonts w:ascii="Tahoma" w:hAnsi="Tahoma" w:cs="Tahoma"/>
          <w:sz w:val="16"/>
          <w:szCs w:val="16"/>
        </w:rPr>
      </w:pPr>
    </w:p>
    <w:p w:rsidR="009F69E4" w:rsidRDefault="009F69E4" w:rsidP="009F69E4">
      <w:pPr>
        <w:spacing w:before="60" w:after="60"/>
        <w:jc w:val="both"/>
        <w:rPr>
          <w:rFonts w:ascii="Tahoma" w:hAnsi="Tahoma" w:cs="Tahoma"/>
          <w:sz w:val="16"/>
          <w:szCs w:val="16"/>
        </w:rPr>
      </w:pPr>
    </w:p>
    <w:p w:rsidR="009F69E4" w:rsidRDefault="009F69E4" w:rsidP="009F69E4">
      <w:pPr>
        <w:spacing w:before="60" w:after="60"/>
        <w:jc w:val="both"/>
        <w:rPr>
          <w:rFonts w:ascii="Tahoma" w:hAnsi="Tahoma" w:cs="Tahoma"/>
          <w:sz w:val="16"/>
          <w:szCs w:val="16"/>
        </w:rPr>
      </w:pPr>
    </w:p>
    <w:p w:rsidR="00081FAC" w:rsidRPr="00654B09" w:rsidRDefault="00D926B1" w:rsidP="007211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ahoma" w:hAnsi="Tahoma" w:cs="Tahoma"/>
          <w:b/>
          <w:sz w:val="16"/>
          <w:szCs w:val="16"/>
        </w:rPr>
      </w:pPr>
      <w:r w:rsidRPr="00654B09">
        <w:rPr>
          <w:rFonts w:ascii="Tahoma" w:hAnsi="Tahoma" w:cs="Tahoma"/>
          <w:b/>
          <w:sz w:val="16"/>
          <w:szCs w:val="16"/>
        </w:rPr>
        <w:t>Заявитель (Ф</w:t>
      </w:r>
      <w:r w:rsidR="005347F2" w:rsidRPr="00654B09">
        <w:rPr>
          <w:rFonts w:ascii="Tahoma" w:hAnsi="Tahoma" w:cs="Tahoma"/>
          <w:b/>
          <w:sz w:val="16"/>
          <w:szCs w:val="16"/>
        </w:rPr>
        <w:t xml:space="preserve">амилия </w:t>
      </w:r>
      <w:r w:rsidRPr="00654B09">
        <w:rPr>
          <w:rFonts w:ascii="Tahoma" w:hAnsi="Tahoma" w:cs="Tahoma"/>
          <w:b/>
          <w:sz w:val="16"/>
          <w:szCs w:val="16"/>
        </w:rPr>
        <w:t xml:space="preserve">И.О./подпись) </w:t>
      </w:r>
      <w:r w:rsidR="005347F2" w:rsidRPr="00654B09">
        <w:rPr>
          <w:rFonts w:ascii="Tahoma" w:hAnsi="Tahoma" w:cs="Tahoma"/>
          <w:b/>
          <w:sz w:val="16"/>
          <w:szCs w:val="16"/>
        </w:rPr>
        <w:t xml:space="preserve"> _____________</w:t>
      </w:r>
      <w:r w:rsidR="004F3448" w:rsidRPr="00654B09">
        <w:rPr>
          <w:rFonts w:ascii="Tahoma" w:hAnsi="Tahoma" w:cs="Tahoma"/>
          <w:b/>
          <w:sz w:val="16"/>
          <w:szCs w:val="16"/>
        </w:rPr>
        <w:t>__</w:t>
      </w:r>
      <w:r w:rsidR="005347F2" w:rsidRPr="00654B09">
        <w:rPr>
          <w:rFonts w:ascii="Tahoma" w:hAnsi="Tahoma" w:cs="Tahoma"/>
          <w:b/>
          <w:sz w:val="16"/>
          <w:szCs w:val="16"/>
        </w:rPr>
        <w:t>_</w:t>
      </w:r>
      <w:r w:rsidR="009C54BE" w:rsidRPr="00654B09">
        <w:rPr>
          <w:rFonts w:ascii="Tahoma" w:hAnsi="Tahoma" w:cs="Tahoma"/>
          <w:b/>
          <w:sz w:val="16"/>
          <w:szCs w:val="16"/>
        </w:rPr>
        <w:t>_</w:t>
      </w:r>
      <w:r w:rsidR="005347F2" w:rsidRPr="00654B09">
        <w:rPr>
          <w:rFonts w:ascii="Tahoma" w:hAnsi="Tahoma" w:cs="Tahoma"/>
          <w:b/>
          <w:sz w:val="16"/>
          <w:szCs w:val="16"/>
        </w:rPr>
        <w:t>_____</w:t>
      </w:r>
      <w:r w:rsidR="00271F7C" w:rsidRPr="00654B09">
        <w:rPr>
          <w:rFonts w:ascii="Tahoma" w:hAnsi="Tahoma" w:cs="Tahoma"/>
          <w:b/>
          <w:sz w:val="16"/>
          <w:szCs w:val="16"/>
        </w:rPr>
        <w:t xml:space="preserve"> </w:t>
      </w:r>
      <w:r w:rsidR="005347F2" w:rsidRPr="00654B09">
        <w:rPr>
          <w:rFonts w:ascii="Tahoma" w:hAnsi="Tahoma" w:cs="Tahoma"/>
          <w:b/>
          <w:sz w:val="16"/>
          <w:szCs w:val="16"/>
        </w:rPr>
        <w:t>/___</w:t>
      </w:r>
      <w:r w:rsidR="009C54BE" w:rsidRPr="00654B09">
        <w:rPr>
          <w:rFonts w:ascii="Tahoma" w:hAnsi="Tahoma" w:cs="Tahoma"/>
          <w:b/>
          <w:sz w:val="16"/>
          <w:szCs w:val="16"/>
        </w:rPr>
        <w:t>__</w:t>
      </w:r>
      <w:r w:rsidR="00271F7C" w:rsidRPr="00654B09">
        <w:rPr>
          <w:rFonts w:ascii="Tahoma" w:hAnsi="Tahoma" w:cs="Tahoma"/>
          <w:b/>
          <w:sz w:val="16"/>
          <w:szCs w:val="16"/>
        </w:rPr>
        <w:t>_______</w:t>
      </w:r>
      <w:r w:rsidR="00721186">
        <w:rPr>
          <w:rFonts w:ascii="Tahoma" w:hAnsi="Tahoma" w:cs="Tahoma"/>
          <w:b/>
          <w:sz w:val="16"/>
          <w:szCs w:val="16"/>
        </w:rPr>
        <w:t>__</w:t>
      </w:r>
      <w:r w:rsidR="005347F2" w:rsidRPr="00654B09">
        <w:rPr>
          <w:rFonts w:ascii="Tahoma" w:hAnsi="Tahoma" w:cs="Tahoma"/>
          <w:b/>
          <w:sz w:val="16"/>
          <w:szCs w:val="16"/>
        </w:rPr>
        <w:t>____</w:t>
      </w:r>
      <w:r w:rsidR="00271F7C" w:rsidRPr="00654B09">
        <w:rPr>
          <w:rFonts w:ascii="Tahoma" w:hAnsi="Tahoma" w:cs="Tahoma"/>
          <w:b/>
          <w:sz w:val="16"/>
          <w:szCs w:val="16"/>
        </w:rPr>
        <w:t xml:space="preserve"> </w:t>
      </w:r>
      <w:r w:rsidR="007112D1" w:rsidRPr="00654B09">
        <w:rPr>
          <w:rFonts w:ascii="Tahoma" w:hAnsi="Tahoma" w:cs="Tahoma"/>
          <w:b/>
          <w:sz w:val="16"/>
          <w:szCs w:val="16"/>
        </w:rPr>
        <w:t xml:space="preserve"> </w:t>
      </w:r>
      <w:r w:rsidRPr="00654B09">
        <w:rPr>
          <w:rFonts w:ascii="Tahoma" w:hAnsi="Tahoma" w:cs="Tahoma"/>
          <w:b/>
          <w:sz w:val="16"/>
          <w:szCs w:val="16"/>
        </w:rPr>
        <w:t>Дата</w:t>
      </w:r>
      <w:r w:rsidR="009C54BE" w:rsidRPr="00654B09">
        <w:rPr>
          <w:rFonts w:ascii="Tahoma" w:hAnsi="Tahoma" w:cs="Tahoma"/>
          <w:b/>
          <w:sz w:val="16"/>
          <w:szCs w:val="16"/>
        </w:rPr>
        <w:t xml:space="preserve"> ______</w:t>
      </w:r>
      <w:r w:rsidR="00271F7C" w:rsidRPr="00654B09">
        <w:rPr>
          <w:rFonts w:ascii="Tahoma" w:hAnsi="Tahoma" w:cs="Tahoma"/>
          <w:b/>
          <w:sz w:val="16"/>
          <w:szCs w:val="16"/>
        </w:rPr>
        <w:t>__</w:t>
      </w:r>
      <w:r w:rsidR="009C54BE" w:rsidRPr="00654B09">
        <w:rPr>
          <w:rFonts w:ascii="Tahoma" w:hAnsi="Tahoma" w:cs="Tahoma"/>
          <w:b/>
          <w:sz w:val="16"/>
          <w:szCs w:val="16"/>
        </w:rPr>
        <w:t>____</w:t>
      </w:r>
      <w:r w:rsidR="005347F2" w:rsidRPr="00654B09">
        <w:rPr>
          <w:rFonts w:ascii="Tahoma" w:hAnsi="Tahoma" w:cs="Tahoma"/>
          <w:b/>
          <w:sz w:val="16"/>
          <w:szCs w:val="16"/>
        </w:rPr>
        <w:t>__</w:t>
      </w:r>
    </w:p>
    <w:sectPr w:rsidR="00081FAC" w:rsidRPr="00654B09" w:rsidSect="00180C3A">
      <w:headerReference w:type="default" r:id="rId9"/>
      <w:pgSz w:w="11900" w:h="16840"/>
      <w:pgMar w:top="142" w:right="850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C15" w:rsidRDefault="00092C15" w:rsidP="00F27303">
      <w:r>
        <w:separator/>
      </w:r>
    </w:p>
  </w:endnote>
  <w:endnote w:type="continuationSeparator" w:id="0">
    <w:p w:rsidR="00092C15" w:rsidRDefault="00092C15" w:rsidP="00F2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C15" w:rsidRDefault="00092C15" w:rsidP="00F27303">
      <w:r>
        <w:separator/>
      </w:r>
    </w:p>
  </w:footnote>
  <w:footnote w:type="continuationSeparator" w:id="0">
    <w:p w:rsidR="00092C15" w:rsidRDefault="00092C15" w:rsidP="00F27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418942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4C4F46" w:rsidRDefault="0033586E" w:rsidP="001D3788">
        <w:pPr>
          <w:pStyle w:val="ac"/>
          <w:jc w:val="center"/>
        </w:pPr>
        <w:r w:rsidRPr="004C4F46">
          <w:rPr>
            <w:rFonts w:ascii="Tahoma" w:hAnsi="Tahoma" w:cs="Tahoma"/>
            <w:sz w:val="20"/>
            <w:szCs w:val="20"/>
          </w:rPr>
          <w:fldChar w:fldCharType="begin"/>
        </w:r>
        <w:r w:rsidR="004C4F46" w:rsidRPr="004C4F46">
          <w:rPr>
            <w:rFonts w:ascii="Tahoma" w:hAnsi="Tahoma" w:cs="Tahoma"/>
            <w:sz w:val="20"/>
            <w:szCs w:val="20"/>
          </w:rPr>
          <w:instrText>PAGE   \* MERGEFORMAT</w:instrText>
        </w:r>
        <w:r w:rsidRPr="004C4F46">
          <w:rPr>
            <w:rFonts w:ascii="Tahoma" w:hAnsi="Tahoma" w:cs="Tahoma"/>
            <w:sz w:val="20"/>
            <w:szCs w:val="20"/>
          </w:rPr>
          <w:fldChar w:fldCharType="separate"/>
        </w:r>
        <w:r w:rsidR="008C373D">
          <w:rPr>
            <w:rFonts w:ascii="Tahoma" w:hAnsi="Tahoma" w:cs="Tahoma"/>
            <w:noProof/>
            <w:sz w:val="20"/>
            <w:szCs w:val="20"/>
          </w:rPr>
          <w:t>2</w:t>
        </w:r>
        <w:r w:rsidRPr="004C4F46">
          <w:rPr>
            <w:rFonts w:ascii="Tahoma" w:hAnsi="Tahoma" w:cs="Tahoma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29F0"/>
    <w:multiLevelType w:val="hybridMultilevel"/>
    <w:tmpl w:val="8118E782"/>
    <w:lvl w:ilvl="0" w:tplc="12164E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C1837"/>
    <w:multiLevelType w:val="hybridMultilevel"/>
    <w:tmpl w:val="7C6A8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44D85"/>
    <w:multiLevelType w:val="hybridMultilevel"/>
    <w:tmpl w:val="084C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2558A"/>
    <w:multiLevelType w:val="hybridMultilevel"/>
    <w:tmpl w:val="9E0A6A9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9625B"/>
    <w:multiLevelType w:val="hybridMultilevel"/>
    <w:tmpl w:val="084CBD4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97C15"/>
    <w:multiLevelType w:val="hybridMultilevel"/>
    <w:tmpl w:val="FB9297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055D7"/>
    <w:multiLevelType w:val="hybridMultilevel"/>
    <w:tmpl w:val="D9E845B2"/>
    <w:lvl w:ilvl="0" w:tplc="F8E4E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C25E4"/>
    <w:multiLevelType w:val="hybridMultilevel"/>
    <w:tmpl w:val="63EEFD3E"/>
    <w:lvl w:ilvl="0" w:tplc="04190005">
      <w:start w:val="1"/>
      <w:numFmt w:val="bullet"/>
      <w:lvlText w:val=""/>
      <w:lvlJc w:val="left"/>
      <w:pPr>
        <w:ind w:left="8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8">
    <w:nsid w:val="3138693E"/>
    <w:multiLevelType w:val="hybridMultilevel"/>
    <w:tmpl w:val="0288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733DF"/>
    <w:multiLevelType w:val="hybridMultilevel"/>
    <w:tmpl w:val="75DE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202FF"/>
    <w:multiLevelType w:val="hybridMultilevel"/>
    <w:tmpl w:val="1DAE22D2"/>
    <w:lvl w:ilvl="0" w:tplc="F8E4E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2714F"/>
    <w:multiLevelType w:val="hybridMultilevel"/>
    <w:tmpl w:val="8780A67A"/>
    <w:lvl w:ilvl="0" w:tplc="ED28DD3C">
      <w:start w:val="1"/>
      <w:numFmt w:val="bullet"/>
      <w:lvlText w:val=""/>
      <w:lvlJc w:val="left"/>
      <w:pPr>
        <w:ind w:left="3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2">
    <w:nsid w:val="45D7050B"/>
    <w:multiLevelType w:val="hybridMultilevel"/>
    <w:tmpl w:val="0288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667C0"/>
    <w:multiLevelType w:val="hybridMultilevel"/>
    <w:tmpl w:val="7EEEDBE4"/>
    <w:lvl w:ilvl="0" w:tplc="EB7C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756FB"/>
    <w:multiLevelType w:val="hybridMultilevel"/>
    <w:tmpl w:val="99908DEA"/>
    <w:lvl w:ilvl="0" w:tplc="BB763FA4">
      <w:start w:val="1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3E136F"/>
    <w:multiLevelType w:val="hybridMultilevel"/>
    <w:tmpl w:val="8588405A"/>
    <w:lvl w:ilvl="0" w:tplc="F8E4E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3F17B4"/>
    <w:multiLevelType w:val="hybridMultilevel"/>
    <w:tmpl w:val="6CDCD410"/>
    <w:lvl w:ilvl="0" w:tplc="2098B314">
      <w:start w:val="1"/>
      <w:numFmt w:val="decimal"/>
      <w:lvlText w:val="%1."/>
      <w:lvlJc w:val="left"/>
      <w:pPr>
        <w:ind w:left="720" w:hanging="360"/>
      </w:pPr>
      <w:rPr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B2C6E"/>
    <w:multiLevelType w:val="hybridMultilevel"/>
    <w:tmpl w:val="5ED229F4"/>
    <w:lvl w:ilvl="0" w:tplc="ED28D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0D4FC1"/>
    <w:multiLevelType w:val="hybridMultilevel"/>
    <w:tmpl w:val="7AB612B2"/>
    <w:lvl w:ilvl="0" w:tplc="2EE8D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C2263"/>
    <w:multiLevelType w:val="hybridMultilevel"/>
    <w:tmpl w:val="0288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17"/>
  </w:num>
  <w:num w:numId="8">
    <w:abstractNumId w:val="1"/>
  </w:num>
  <w:num w:numId="9">
    <w:abstractNumId w:val="0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16"/>
  </w:num>
  <w:num w:numId="13">
    <w:abstractNumId w:val="8"/>
  </w:num>
  <w:num w:numId="14">
    <w:abstractNumId w:val="12"/>
  </w:num>
  <w:num w:numId="15">
    <w:abstractNumId w:val="19"/>
  </w:num>
  <w:num w:numId="16">
    <w:abstractNumId w:val="7"/>
  </w:num>
  <w:num w:numId="17">
    <w:abstractNumId w:val="18"/>
  </w:num>
  <w:num w:numId="18">
    <w:abstractNumId w:val="15"/>
  </w:num>
  <w:num w:numId="19">
    <w:abstractNumId w:val="10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73D"/>
    <w:rsid w:val="00001199"/>
    <w:rsid w:val="000033F8"/>
    <w:rsid w:val="000057E5"/>
    <w:rsid w:val="00010A34"/>
    <w:rsid w:val="000118B5"/>
    <w:rsid w:val="00013A4D"/>
    <w:rsid w:val="000141C5"/>
    <w:rsid w:val="000162D1"/>
    <w:rsid w:val="000220AB"/>
    <w:rsid w:val="000227E4"/>
    <w:rsid w:val="0003155F"/>
    <w:rsid w:val="00040745"/>
    <w:rsid w:val="00043730"/>
    <w:rsid w:val="00043DD9"/>
    <w:rsid w:val="00045922"/>
    <w:rsid w:val="00057DC9"/>
    <w:rsid w:val="00070DF0"/>
    <w:rsid w:val="00071C10"/>
    <w:rsid w:val="00081FAC"/>
    <w:rsid w:val="00082A12"/>
    <w:rsid w:val="00084DB1"/>
    <w:rsid w:val="00092C15"/>
    <w:rsid w:val="00096B89"/>
    <w:rsid w:val="000A0F8B"/>
    <w:rsid w:val="000A11AE"/>
    <w:rsid w:val="000A2A2F"/>
    <w:rsid w:val="000A2B11"/>
    <w:rsid w:val="000A2F8B"/>
    <w:rsid w:val="000A496E"/>
    <w:rsid w:val="000B06B6"/>
    <w:rsid w:val="000B2298"/>
    <w:rsid w:val="000B3E7F"/>
    <w:rsid w:val="000B4642"/>
    <w:rsid w:val="000B4698"/>
    <w:rsid w:val="000C0534"/>
    <w:rsid w:val="000C4600"/>
    <w:rsid w:val="000D0D0F"/>
    <w:rsid w:val="000D108E"/>
    <w:rsid w:val="000D5C3C"/>
    <w:rsid w:val="000D768A"/>
    <w:rsid w:val="000D7E73"/>
    <w:rsid w:val="000E17C2"/>
    <w:rsid w:val="000F3BC6"/>
    <w:rsid w:val="000F4C60"/>
    <w:rsid w:val="000F5092"/>
    <w:rsid w:val="000F61C6"/>
    <w:rsid w:val="000F678A"/>
    <w:rsid w:val="00101495"/>
    <w:rsid w:val="00103303"/>
    <w:rsid w:val="00103C47"/>
    <w:rsid w:val="00104689"/>
    <w:rsid w:val="0010690D"/>
    <w:rsid w:val="00124D3D"/>
    <w:rsid w:val="00127CAB"/>
    <w:rsid w:val="001330E2"/>
    <w:rsid w:val="001355F4"/>
    <w:rsid w:val="00135BBB"/>
    <w:rsid w:val="00136253"/>
    <w:rsid w:val="0013659F"/>
    <w:rsid w:val="00140593"/>
    <w:rsid w:val="0015043E"/>
    <w:rsid w:val="0015250B"/>
    <w:rsid w:val="00155D29"/>
    <w:rsid w:val="001561AB"/>
    <w:rsid w:val="00156916"/>
    <w:rsid w:val="0016017A"/>
    <w:rsid w:val="00160276"/>
    <w:rsid w:val="00160E47"/>
    <w:rsid w:val="001626B0"/>
    <w:rsid w:val="0016434C"/>
    <w:rsid w:val="00164899"/>
    <w:rsid w:val="00176C95"/>
    <w:rsid w:val="00180C3A"/>
    <w:rsid w:val="001816ED"/>
    <w:rsid w:val="00181FAE"/>
    <w:rsid w:val="001846D8"/>
    <w:rsid w:val="0019353A"/>
    <w:rsid w:val="001971D5"/>
    <w:rsid w:val="001A48A5"/>
    <w:rsid w:val="001B04DD"/>
    <w:rsid w:val="001B143B"/>
    <w:rsid w:val="001B2B29"/>
    <w:rsid w:val="001B42F6"/>
    <w:rsid w:val="001B4820"/>
    <w:rsid w:val="001C2D24"/>
    <w:rsid w:val="001C333D"/>
    <w:rsid w:val="001C416E"/>
    <w:rsid w:val="001C4736"/>
    <w:rsid w:val="001D076F"/>
    <w:rsid w:val="001D19C5"/>
    <w:rsid w:val="001D3788"/>
    <w:rsid w:val="001D72C9"/>
    <w:rsid w:val="001D7F73"/>
    <w:rsid w:val="001E4598"/>
    <w:rsid w:val="001E4A0F"/>
    <w:rsid w:val="001F47B4"/>
    <w:rsid w:val="00200113"/>
    <w:rsid w:val="00202C68"/>
    <w:rsid w:val="00203808"/>
    <w:rsid w:val="002058EC"/>
    <w:rsid w:val="00214B35"/>
    <w:rsid w:val="0021553B"/>
    <w:rsid w:val="00217CEF"/>
    <w:rsid w:val="00222736"/>
    <w:rsid w:val="00226C08"/>
    <w:rsid w:val="00231A16"/>
    <w:rsid w:val="00232139"/>
    <w:rsid w:val="002335C5"/>
    <w:rsid w:val="00235FAF"/>
    <w:rsid w:val="00236E14"/>
    <w:rsid w:val="002403C0"/>
    <w:rsid w:val="00241EFB"/>
    <w:rsid w:val="00244CAF"/>
    <w:rsid w:val="0025021D"/>
    <w:rsid w:val="002540F8"/>
    <w:rsid w:val="00254401"/>
    <w:rsid w:val="0025531B"/>
    <w:rsid w:val="00255CA7"/>
    <w:rsid w:val="0025679E"/>
    <w:rsid w:val="00256CEB"/>
    <w:rsid w:val="002605F7"/>
    <w:rsid w:val="00261CC9"/>
    <w:rsid w:val="002621A8"/>
    <w:rsid w:val="00263C68"/>
    <w:rsid w:val="00266B63"/>
    <w:rsid w:val="00271F7C"/>
    <w:rsid w:val="002752A8"/>
    <w:rsid w:val="00275590"/>
    <w:rsid w:val="00275E45"/>
    <w:rsid w:val="0027675D"/>
    <w:rsid w:val="0028781A"/>
    <w:rsid w:val="00291DDB"/>
    <w:rsid w:val="0029203A"/>
    <w:rsid w:val="002A33B4"/>
    <w:rsid w:val="002A67F6"/>
    <w:rsid w:val="002A7578"/>
    <w:rsid w:val="002B114C"/>
    <w:rsid w:val="002B45C0"/>
    <w:rsid w:val="002B648A"/>
    <w:rsid w:val="002C3136"/>
    <w:rsid w:val="002D62D0"/>
    <w:rsid w:val="002E479B"/>
    <w:rsid w:val="002E7D66"/>
    <w:rsid w:val="002F35DD"/>
    <w:rsid w:val="002F51AC"/>
    <w:rsid w:val="002F6100"/>
    <w:rsid w:val="003034B1"/>
    <w:rsid w:val="00306129"/>
    <w:rsid w:val="003065B4"/>
    <w:rsid w:val="003140CE"/>
    <w:rsid w:val="00315FC9"/>
    <w:rsid w:val="00322431"/>
    <w:rsid w:val="00333BD0"/>
    <w:rsid w:val="0033586E"/>
    <w:rsid w:val="00335FBA"/>
    <w:rsid w:val="00337B56"/>
    <w:rsid w:val="00337DF3"/>
    <w:rsid w:val="003462BA"/>
    <w:rsid w:val="00346E42"/>
    <w:rsid w:val="003501AE"/>
    <w:rsid w:val="003507B4"/>
    <w:rsid w:val="00357FEB"/>
    <w:rsid w:val="00371282"/>
    <w:rsid w:val="00377F47"/>
    <w:rsid w:val="003846DA"/>
    <w:rsid w:val="003A67E9"/>
    <w:rsid w:val="003B2CB5"/>
    <w:rsid w:val="003B7548"/>
    <w:rsid w:val="003C71C1"/>
    <w:rsid w:val="003E4910"/>
    <w:rsid w:val="003F11E2"/>
    <w:rsid w:val="003F38DB"/>
    <w:rsid w:val="003F3F31"/>
    <w:rsid w:val="003F66B7"/>
    <w:rsid w:val="003F6919"/>
    <w:rsid w:val="003F6DD5"/>
    <w:rsid w:val="004041BA"/>
    <w:rsid w:val="00406696"/>
    <w:rsid w:val="004149E1"/>
    <w:rsid w:val="00414E9E"/>
    <w:rsid w:val="00422206"/>
    <w:rsid w:val="00430AD9"/>
    <w:rsid w:val="00433577"/>
    <w:rsid w:val="004335FC"/>
    <w:rsid w:val="004558BE"/>
    <w:rsid w:val="00455DBD"/>
    <w:rsid w:val="00456F89"/>
    <w:rsid w:val="004610CF"/>
    <w:rsid w:val="0046272E"/>
    <w:rsid w:val="00471969"/>
    <w:rsid w:val="00485876"/>
    <w:rsid w:val="00487031"/>
    <w:rsid w:val="004913E8"/>
    <w:rsid w:val="004A0476"/>
    <w:rsid w:val="004A1E68"/>
    <w:rsid w:val="004A5EE3"/>
    <w:rsid w:val="004A75A7"/>
    <w:rsid w:val="004B0FDC"/>
    <w:rsid w:val="004B1941"/>
    <w:rsid w:val="004B1EE8"/>
    <w:rsid w:val="004B4C5F"/>
    <w:rsid w:val="004B4DE0"/>
    <w:rsid w:val="004B702B"/>
    <w:rsid w:val="004C3600"/>
    <w:rsid w:val="004C370A"/>
    <w:rsid w:val="004C4F46"/>
    <w:rsid w:val="004C5DBD"/>
    <w:rsid w:val="004D2B6C"/>
    <w:rsid w:val="004D47C5"/>
    <w:rsid w:val="004D5265"/>
    <w:rsid w:val="004E02EB"/>
    <w:rsid w:val="004E3A10"/>
    <w:rsid w:val="004F3448"/>
    <w:rsid w:val="004F75B1"/>
    <w:rsid w:val="005008B9"/>
    <w:rsid w:val="00501825"/>
    <w:rsid w:val="005049F5"/>
    <w:rsid w:val="00505CE8"/>
    <w:rsid w:val="00513A33"/>
    <w:rsid w:val="00514BE1"/>
    <w:rsid w:val="005162A5"/>
    <w:rsid w:val="00521495"/>
    <w:rsid w:val="00523FE6"/>
    <w:rsid w:val="005269B7"/>
    <w:rsid w:val="005302F0"/>
    <w:rsid w:val="005317CF"/>
    <w:rsid w:val="005347F2"/>
    <w:rsid w:val="00534AE6"/>
    <w:rsid w:val="0053503C"/>
    <w:rsid w:val="005378E6"/>
    <w:rsid w:val="00542349"/>
    <w:rsid w:val="005423DD"/>
    <w:rsid w:val="00546284"/>
    <w:rsid w:val="00546349"/>
    <w:rsid w:val="005469DB"/>
    <w:rsid w:val="00550997"/>
    <w:rsid w:val="00555F1A"/>
    <w:rsid w:val="00557650"/>
    <w:rsid w:val="00557AA6"/>
    <w:rsid w:val="00560980"/>
    <w:rsid w:val="0056115B"/>
    <w:rsid w:val="00564D7C"/>
    <w:rsid w:val="005718F3"/>
    <w:rsid w:val="00572D37"/>
    <w:rsid w:val="0057455D"/>
    <w:rsid w:val="0058153D"/>
    <w:rsid w:val="005837CD"/>
    <w:rsid w:val="00595447"/>
    <w:rsid w:val="00597B78"/>
    <w:rsid w:val="005A2E5C"/>
    <w:rsid w:val="005B0E0E"/>
    <w:rsid w:val="005B79E4"/>
    <w:rsid w:val="005D031B"/>
    <w:rsid w:val="005E29B9"/>
    <w:rsid w:val="005F0858"/>
    <w:rsid w:val="005F33B9"/>
    <w:rsid w:val="005F6EA5"/>
    <w:rsid w:val="005F7CB2"/>
    <w:rsid w:val="00601E2D"/>
    <w:rsid w:val="00606C4E"/>
    <w:rsid w:val="00610E71"/>
    <w:rsid w:val="0061194E"/>
    <w:rsid w:val="00613A6D"/>
    <w:rsid w:val="006166CF"/>
    <w:rsid w:val="006338C0"/>
    <w:rsid w:val="00635163"/>
    <w:rsid w:val="00636E50"/>
    <w:rsid w:val="00641838"/>
    <w:rsid w:val="0064392E"/>
    <w:rsid w:val="00646CB1"/>
    <w:rsid w:val="00650312"/>
    <w:rsid w:val="00653D2B"/>
    <w:rsid w:val="00654B09"/>
    <w:rsid w:val="00661B94"/>
    <w:rsid w:val="006634CB"/>
    <w:rsid w:val="00664768"/>
    <w:rsid w:val="00665D80"/>
    <w:rsid w:val="00670A55"/>
    <w:rsid w:val="006749A7"/>
    <w:rsid w:val="00675D28"/>
    <w:rsid w:val="00675FEB"/>
    <w:rsid w:val="00677A42"/>
    <w:rsid w:val="006821CC"/>
    <w:rsid w:val="00690367"/>
    <w:rsid w:val="00693148"/>
    <w:rsid w:val="006A786B"/>
    <w:rsid w:val="006B508C"/>
    <w:rsid w:val="006B61C0"/>
    <w:rsid w:val="006B677B"/>
    <w:rsid w:val="006C561C"/>
    <w:rsid w:val="006C574C"/>
    <w:rsid w:val="006C5DAE"/>
    <w:rsid w:val="006D3868"/>
    <w:rsid w:val="006D74BF"/>
    <w:rsid w:val="006D7990"/>
    <w:rsid w:val="006E16EB"/>
    <w:rsid w:val="006E23D2"/>
    <w:rsid w:val="006E4B41"/>
    <w:rsid w:val="006F0605"/>
    <w:rsid w:val="006F08A9"/>
    <w:rsid w:val="006F409B"/>
    <w:rsid w:val="007070F1"/>
    <w:rsid w:val="007112D1"/>
    <w:rsid w:val="00717AF8"/>
    <w:rsid w:val="00720A17"/>
    <w:rsid w:val="00721186"/>
    <w:rsid w:val="007228B0"/>
    <w:rsid w:val="00742D57"/>
    <w:rsid w:val="00743D5D"/>
    <w:rsid w:val="0075219F"/>
    <w:rsid w:val="00756041"/>
    <w:rsid w:val="007615A4"/>
    <w:rsid w:val="00763FAF"/>
    <w:rsid w:val="00766DD0"/>
    <w:rsid w:val="0076787B"/>
    <w:rsid w:val="00772104"/>
    <w:rsid w:val="00780287"/>
    <w:rsid w:val="00781CED"/>
    <w:rsid w:val="007936AD"/>
    <w:rsid w:val="00795DC6"/>
    <w:rsid w:val="007A42AA"/>
    <w:rsid w:val="007B1FD1"/>
    <w:rsid w:val="007B539F"/>
    <w:rsid w:val="007C1C61"/>
    <w:rsid w:val="007C4371"/>
    <w:rsid w:val="007C4699"/>
    <w:rsid w:val="007C5308"/>
    <w:rsid w:val="007D47E6"/>
    <w:rsid w:val="007F4CDE"/>
    <w:rsid w:val="007F4D8B"/>
    <w:rsid w:val="007F6123"/>
    <w:rsid w:val="007F6AE2"/>
    <w:rsid w:val="00801FE4"/>
    <w:rsid w:val="008026C5"/>
    <w:rsid w:val="008026F4"/>
    <w:rsid w:val="00802C6B"/>
    <w:rsid w:val="008048A4"/>
    <w:rsid w:val="00804A33"/>
    <w:rsid w:val="00811047"/>
    <w:rsid w:val="00813FFA"/>
    <w:rsid w:val="008206A1"/>
    <w:rsid w:val="008258C5"/>
    <w:rsid w:val="00831003"/>
    <w:rsid w:val="0083344D"/>
    <w:rsid w:val="00833D7E"/>
    <w:rsid w:val="008352D6"/>
    <w:rsid w:val="008478D0"/>
    <w:rsid w:val="008533CA"/>
    <w:rsid w:val="008555BE"/>
    <w:rsid w:val="00862827"/>
    <w:rsid w:val="00863E91"/>
    <w:rsid w:val="00876DBD"/>
    <w:rsid w:val="008809BB"/>
    <w:rsid w:val="0088410F"/>
    <w:rsid w:val="008934CC"/>
    <w:rsid w:val="00893692"/>
    <w:rsid w:val="008964EE"/>
    <w:rsid w:val="00897989"/>
    <w:rsid w:val="008A255A"/>
    <w:rsid w:val="008A3554"/>
    <w:rsid w:val="008B7DB2"/>
    <w:rsid w:val="008C345B"/>
    <w:rsid w:val="008C373D"/>
    <w:rsid w:val="008C5418"/>
    <w:rsid w:val="008D0769"/>
    <w:rsid w:val="008D5183"/>
    <w:rsid w:val="008D5FBB"/>
    <w:rsid w:val="008E0921"/>
    <w:rsid w:val="008F6076"/>
    <w:rsid w:val="00902AD1"/>
    <w:rsid w:val="00903542"/>
    <w:rsid w:val="0090782B"/>
    <w:rsid w:val="00915F23"/>
    <w:rsid w:val="009259C4"/>
    <w:rsid w:val="00927573"/>
    <w:rsid w:val="009278D4"/>
    <w:rsid w:val="009309DE"/>
    <w:rsid w:val="00932FF3"/>
    <w:rsid w:val="00935FF2"/>
    <w:rsid w:val="009375C0"/>
    <w:rsid w:val="00942C10"/>
    <w:rsid w:val="00950AB2"/>
    <w:rsid w:val="0095404A"/>
    <w:rsid w:val="00965C5B"/>
    <w:rsid w:val="00970435"/>
    <w:rsid w:val="00970B19"/>
    <w:rsid w:val="009710E6"/>
    <w:rsid w:val="00976071"/>
    <w:rsid w:val="0097754F"/>
    <w:rsid w:val="00985B2F"/>
    <w:rsid w:val="009A4714"/>
    <w:rsid w:val="009A64F7"/>
    <w:rsid w:val="009B302A"/>
    <w:rsid w:val="009C5451"/>
    <w:rsid w:val="009C54BE"/>
    <w:rsid w:val="009C56D9"/>
    <w:rsid w:val="009D3EE1"/>
    <w:rsid w:val="009D4D49"/>
    <w:rsid w:val="009E1539"/>
    <w:rsid w:val="009E2929"/>
    <w:rsid w:val="009E45B9"/>
    <w:rsid w:val="009E476E"/>
    <w:rsid w:val="009E4CBC"/>
    <w:rsid w:val="009F127F"/>
    <w:rsid w:val="009F152D"/>
    <w:rsid w:val="009F63BD"/>
    <w:rsid w:val="009F69E4"/>
    <w:rsid w:val="009F7B33"/>
    <w:rsid w:val="00A0427D"/>
    <w:rsid w:val="00A04E2C"/>
    <w:rsid w:val="00A151B6"/>
    <w:rsid w:val="00A15FDA"/>
    <w:rsid w:val="00A15FE0"/>
    <w:rsid w:val="00A23646"/>
    <w:rsid w:val="00A255E6"/>
    <w:rsid w:val="00A25D0F"/>
    <w:rsid w:val="00A2623B"/>
    <w:rsid w:val="00A27B3B"/>
    <w:rsid w:val="00A311CD"/>
    <w:rsid w:val="00A31543"/>
    <w:rsid w:val="00A344AB"/>
    <w:rsid w:val="00A355D7"/>
    <w:rsid w:val="00A4373D"/>
    <w:rsid w:val="00A51744"/>
    <w:rsid w:val="00A62B35"/>
    <w:rsid w:val="00A62E61"/>
    <w:rsid w:val="00A66A11"/>
    <w:rsid w:val="00A74816"/>
    <w:rsid w:val="00A758D2"/>
    <w:rsid w:val="00A76130"/>
    <w:rsid w:val="00A76564"/>
    <w:rsid w:val="00A76764"/>
    <w:rsid w:val="00A8666F"/>
    <w:rsid w:val="00A87067"/>
    <w:rsid w:val="00A90817"/>
    <w:rsid w:val="00A92D5E"/>
    <w:rsid w:val="00A96A10"/>
    <w:rsid w:val="00AA5042"/>
    <w:rsid w:val="00AB1706"/>
    <w:rsid w:val="00AB6953"/>
    <w:rsid w:val="00AB6E30"/>
    <w:rsid w:val="00AC0C1A"/>
    <w:rsid w:val="00AC26BD"/>
    <w:rsid w:val="00AC4699"/>
    <w:rsid w:val="00AC7ED7"/>
    <w:rsid w:val="00AD084F"/>
    <w:rsid w:val="00AD10A1"/>
    <w:rsid w:val="00AD1842"/>
    <w:rsid w:val="00AD41FA"/>
    <w:rsid w:val="00AD51D3"/>
    <w:rsid w:val="00AE1F08"/>
    <w:rsid w:val="00AE28CD"/>
    <w:rsid w:val="00AE6C0E"/>
    <w:rsid w:val="00AF7E2A"/>
    <w:rsid w:val="00B01667"/>
    <w:rsid w:val="00B01C4C"/>
    <w:rsid w:val="00B039A1"/>
    <w:rsid w:val="00B05708"/>
    <w:rsid w:val="00B077E8"/>
    <w:rsid w:val="00B07C4A"/>
    <w:rsid w:val="00B16F0A"/>
    <w:rsid w:val="00B175BB"/>
    <w:rsid w:val="00B26995"/>
    <w:rsid w:val="00B27F1F"/>
    <w:rsid w:val="00B311EB"/>
    <w:rsid w:val="00B31C66"/>
    <w:rsid w:val="00B3354F"/>
    <w:rsid w:val="00B352CB"/>
    <w:rsid w:val="00B36BAD"/>
    <w:rsid w:val="00B45287"/>
    <w:rsid w:val="00B45C0F"/>
    <w:rsid w:val="00B4723D"/>
    <w:rsid w:val="00B52442"/>
    <w:rsid w:val="00B61997"/>
    <w:rsid w:val="00B62A66"/>
    <w:rsid w:val="00B67D27"/>
    <w:rsid w:val="00B71E17"/>
    <w:rsid w:val="00B818F3"/>
    <w:rsid w:val="00B825B3"/>
    <w:rsid w:val="00B83161"/>
    <w:rsid w:val="00B8585D"/>
    <w:rsid w:val="00B859D5"/>
    <w:rsid w:val="00B92087"/>
    <w:rsid w:val="00B943DF"/>
    <w:rsid w:val="00B948CF"/>
    <w:rsid w:val="00B97383"/>
    <w:rsid w:val="00BA26AD"/>
    <w:rsid w:val="00BA2E05"/>
    <w:rsid w:val="00BA6272"/>
    <w:rsid w:val="00BB3CAF"/>
    <w:rsid w:val="00BB6EEF"/>
    <w:rsid w:val="00BC07F8"/>
    <w:rsid w:val="00BC150C"/>
    <w:rsid w:val="00BC4D34"/>
    <w:rsid w:val="00BD2E12"/>
    <w:rsid w:val="00BD31CC"/>
    <w:rsid w:val="00BD5803"/>
    <w:rsid w:val="00BD7128"/>
    <w:rsid w:val="00BD73B9"/>
    <w:rsid w:val="00BD7A59"/>
    <w:rsid w:val="00BE1CE0"/>
    <w:rsid w:val="00BF2724"/>
    <w:rsid w:val="00BF3B01"/>
    <w:rsid w:val="00BF486F"/>
    <w:rsid w:val="00BF6FC4"/>
    <w:rsid w:val="00BF70DE"/>
    <w:rsid w:val="00C03D32"/>
    <w:rsid w:val="00C04428"/>
    <w:rsid w:val="00C05428"/>
    <w:rsid w:val="00C05E37"/>
    <w:rsid w:val="00C071F5"/>
    <w:rsid w:val="00C10CA1"/>
    <w:rsid w:val="00C11359"/>
    <w:rsid w:val="00C14490"/>
    <w:rsid w:val="00C1683C"/>
    <w:rsid w:val="00C16C5F"/>
    <w:rsid w:val="00C1701D"/>
    <w:rsid w:val="00C203BD"/>
    <w:rsid w:val="00C30817"/>
    <w:rsid w:val="00C30F9F"/>
    <w:rsid w:val="00C352B3"/>
    <w:rsid w:val="00C4025B"/>
    <w:rsid w:val="00C423FB"/>
    <w:rsid w:val="00C43491"/>
    <w:rsid w:val="00C459A2"/>
    <w:rsid w:val="00C503E2"/>
    <w:rsid w:val="00C527CA"/>
    <w:rsid w:val="00C5494E"/>
    <w:rsid w:val="00C54AC5"/>
    <w:rsid w:val="00C72103"/>
    <w:rsid w:val="00C73518"/>
    <w:rsid w:val="00C745C2"/>
    <w:rsid w:val="00C76333"/>
    <w:rsid w:val="00C819F5"/>
    <w:rsid w:val="00C84DFF"/>
    <w:rsid w:val="00C87BF7"/>
    <w:rsid w:val="00C95AA4"/>
    <w:rsid w:val="00CA0950"/>
    <w:rsid w:val="00CB1082"/>
    <w:rsid w:val="00CB3244"/>
    <w:rsid w:val="00CB410F"/>
    <w:rsid w:val="00CB5E23"/>
    <w:rsid w:val="00CB6552"/>
    <w:rsid w:val="00CC3677"/>
    <w:rsid w:val="00CC3B2E"/>
    <w:rsid w:val="00CD5442"/>
    <w:rsid w:val="00CD7BC7"/>
    <w:rsid w:val="00CE1903"/>
    <w:rsid w:val="00CE2271"/>
    <w:rsid w:val="00CE25E7"/>
    <w:rsid w:val="00CE3496"/>
    <w:rsid w:val="00CE361E"/>
    <w:rsid w:val="00CE4F7E"/>
    <w:rsid w:val="00CE799A"/>
    <w:rsid w:val="00D058AA"/>
    <w:rsid w:val="00D05AE9"/>
    <w:rsid w:val="00D07335"/>
    <w:rsid w:val="00D1037D"/>
    <w:rsid w:val="00D146F8"/>
    <w:rsid w:val="00D236D5"/>
    <w:rsid w:val="00D30739"/>
    <w:rsid w:val="00D3382C"/>
    <w:rsid w:val="00D359C7"/>
    <w:rsid w:val="00D44E0F"/>
    <w:rsid w:val="00D51DAA"/>
    <w:rsid w:val="00D52885"/>
    <w:rsid w:val="00D52C9C"/>
    <w:rsid w:val="00D54835"/>
    <w:rsid w:val="00D54AD4"/>
    <w:rsid w:val="00D574F2"/>
    <w:rsid w:val="00D60D1D"/>
    <w:rsid w:val="00D669BA"/>
    <w:rsid w:val="00D7303D"/>
    <w:rsid w:val="00D75385"/>
    <w:rsid w:val="00D816D1"/>
    <w:rsid w:val="00D81CF1"/>
    <w:rsid w:val="00D81FDD"/>
    <w:rsid w:val="00D82D61"/>
    <w:rsid w:val="00D832D2"/>
    <w:rsid w:val="00D83534"/>
    <w:rsid w:val="00D926B1"/>
    <w:rsid w:val="00DA1A75"/>
    <w:rsid w:val="00DA4309"/>
    <w:rsid w:val="00DB00A8"/>
    <w:rsid w:val="00DC4D6B"/>
    <w:rsid w:val="00DC6BC3"/>
    <w:rsid w:val="00DD090E"/>
    <w:rsid w:val="00DD0938"/>
    <w:rsid w:val="00DD0DDA"/>
    <w:rsid w:val="00DD0FE3"/>
    <w:rsid w:val="00DD26CB"/>
    <w:rsid w:val="00DD4C2B"/>
    <w:rsid w:val="00DD7395"/>
    <w:rsid w:val="00DD7D47"/>
    <w:rsid w:val="00DE444B"/>
    <w:rsid w:val="00DE636D"/>
    <w:rsid w:val="00DE65C6"/>
    <w:rsid w:val="00DE69EB"/>
    <w:rsid w:val="00DE7B3A"/>
    <w:rsid w:val="00DF509C"/>
    <w:rsid w:val="00E0048F"/>
    <w:rsid w:val="00E04BD1"/>
    <w:rsid w:val="00E137B9"/>
    <w:rsid w:val="00E16C9D"/>
    <w:rsid w:val="00E171AE"/>
    <w:rsid w:val="00E17505"/>
    <w:rsid w:val="00E22228"/>
    <w:rsid w:val="00E24EC0"/>
    <w:rsid w:val="00E26C6A"/>
    <w:rsid w:val="00E27488"/>
    <w:rsid w:val="00E32B72"/>
    <w:rsid w:val="00E33D0C"/>
    <w:rsid w:val="00E341A6"/>
    <w:rsid w:val="00E36F3F"/>
    <w:rsid w:val="00E42A37"/>
    <w:rsid w:val="00E510E1"/>
    <w:rsid w:val="00E539A4"/>
    <w:rsid w:val="00E56061"/>
    <w:rsid w:val="00E61FF5"/>
    <w:rsid w:val="00E620B2"/>
    <w:rsid w:val="00E65292"/>
    <w:rsid w:val="00E67043"/>
    <w:rsid w:val="00E71CBB"/>
    <w:rsid w:val="00E76F2A"/>
    <w:rsid w:val="00E77214"/>
    <w:rsid w:val="00E80002"/>
    <w:rsid w:val="00E851CB"/>
    <w:rsid w:val="00E925B7"/>
    <w:rsid w:val="00E93066"/>
    <w:rsid w:val="00E96E9A"/>
    <w:rsid w:val="00EA305B"/>
    <w:rsid w:val="00EA48B0"/>
    <w:rsid w:val="00EA4C31"/>
    <w:rsid w:val="00EA6261"/>
    <w:rsid w:val="00EB3043"/>
    <w:rsid w:val="00EB5A37"/>
    <w:rsid w:val="00EC2E06"/>
    <w:rsid w:val="00EC2F8C"/>
    <w:rsid w:val="00EC32A9"/>
    <w:rsid w:val="00EC7CBF"/>
    <w:rsid w:val="00ED167D"/>
    <w:rsid w:val="00ED4514"/>
    <w:rsid w:val="00ED72BB"/>
    <w:rsid w:val="00ED7A76"/>
    <w:rsid w:val="00EE1FD4"/>
    <w:rsid w:val="00EE36FB"/>
    <w:rsid w:val="00EE3AAA"/>
    <w:rsid w:val="00EE4B28"/>
    <w:rsid w:val="00EE548D"/>
    <w:rsid w:val="00F01047"/>
    <w:rsid w:val="00F033B3"/>
    <w:rsid w:val="00F10E22"/>
    <w:rsid w:val="00F17D30"/>
    <w:rsid w:val="00F20413"/>
    <w:rsid w:val="00F209AA"/>
    <w:rsid w:val="00F26F5E"/>
    <w:rsid w:val="00F27303"/>
    <w:rsid w:val="00F3289E"/>
    <w:rsid w:val="00F3336A"/>
    <w:rsid w:val="00F45461"/>
    <w:rsid w:val="00F464B6"/>
    <w:rsid w:val="00F52D89"/>
    <w:rsid w:val="00F5593E"/>
    <w:rsid w:val="00F57527"/>
    <w:rsid w:val="00F64706"/>
    <w:rsid w:val="00F66946"/>
    <w:rsid w:val="00F727B0"/>
    <w:rsid w:val="00F75FCF"/>
    <w:rsid w:val="00FB6B49"/>
    <w:rsid w:val="00FC4DD4"/>
    <w:rsid w:val="00FD1436"/>
    <w:rsid w:val="00FD2450"/>
    <w:rsid w:val="00FE7BAF"/>
    <w:rsid w:val="00FF62BC"/>
    <w:rsid w:val="00FF658B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F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D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3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27303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2730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2730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C150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150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A047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ru-RU"/>
    </w:rPr>
  </w:style>
  <w:style w:type="character" w:styleId="a9">
    <w:name w:val="Hyperlink"/>
    <w:basedOn w:val="a0"/>
    <w:uiPriority w:val="99"/>
    <w:unhideWhenUsed/>
    <w:rsid w:val="00542349"/>
    <w:rPr>
      <w:color w:val="0563C1" w:themeColor="hyperlink"/>
      <w:u w:val="single"/>
    </w:rPr>
  </w:style>
  <w:style w:type="paragraph" w:styleId="aa">
    <w:name w:val="List Paragraph"/>
    <w:aliases w:val="ПАРАГРАФ,Абзац списка11,Абзац списка для документа,List_Paragraph,Multilevel para_II,List Paragraph,А,List Paragraph1,Список Нумерованный,Table-Normal,RSHB_Table-Normal,Bullet List,FooterText,numbered,SL_Абзац списка,Нумерованый список,lp1"/>
    <w:basedOn w:val="a"/>
    <w:link w:val="ab"/>
    <w:uiPriority w:val="34"/>
    <w:qFormat/>
    <w:rsid w:val="00542349"/>
    <w:pPr>
      <w:ind w:left="720"/>
      <w:contextualSpacing/>
    </w:pPr>
  </w:style>
  <w:style w:type="paragraph" w:customStyle="1" w:styleId="1">
    <w:name w:val="Обычный1"/>
    <w:rsid w:val="00FF6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FF6A6B"/>
    <w:pPr>
      <w:widowControl w:val="0"/>
      <w:snapToGrid w:val="0"/>
    </w:pPr>
    <w:rPr>
      <w:rFonts w:ascii="Arial" w:eastAsia="Times New Roman" w:hAnsi="Arial" w:cs="Times New Roman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275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27573"/>
  </w:style>
  <w:style w:type="paragraph" w:styleId="ae">
    <w:name w:val="footer"/>
    <w:basedOn w:val="a"/>
    <w:link w:val="af"/>
    <w:uiPriority w:val="99"/>
    <w:unhideWhenUsed/>
    <w:rsid w:val="009275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27573"/>
  </w:style>
  <w:style w:type="character" w:customStyle="1" w:styleId="msonormal1">
    <w:name w:val="msonormal1"/>
    <w:basedOn w:val="a0"/>
    <w:rsid w:val="00DE65C6"/>
    <w:rPr>
      <w:rFonts w:ascii="Times New Roman" w:hAnsi="Times New Roman" w:cs="Times New Roman" w:hint="default"/>
    </w:rPr>
  </w:style>
  <w:style w:type="character" w:styleId="af0">
    <w:name w:val="annotation reference"/>
    <w:basedOn w:val="a0"/>
    <w:uiPriority w:val="99"/>
    <w:semiHidden/>
    <w:unhideWhenUsed/>
    <w:rsid w:val="00A74816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A7481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A7481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481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4816"/>
    <w:rPr>
      <w:b/>
      <w:bCs/>
      <w:sz w:val="20"/>
      <w:szCs w:val="20"/>
    </w:rPr>
  </w:style>
  <w:style w:type="paragraph" w:customStyle="1" w:styleId="ConsPlusNormal">
    <w:name w:val="ConsPlusNormal"/>
    <w:rsid w:val="00C03D32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C03D3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rsid w:val="00255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15043E"/>
  </w:style>
  <w:style w:type="character" w:customStyle="1" w:styleId="ab">
    <w:name w:val="Абзац списка Знак"/>
    <w:aliases w:val="ПАРАГРАФ Знак,Абзац списка11 Знак,Абзац списка для документа Знак,List_Paragraph Знак,Multilevel para_II Знак,List Paragraph Знак,А Знак,List Paragraph1 Знак,Список Нумерованный Знак,Table-Normal Знак,RSHB_Table-Normal Знак,lp1 Знак"/>
    <w:basedOn w:val="a0"/>
    <w:link w:val="aa"/>
    <w:uiPriority w:val="34"/>
    <w:rsid w:val="00455DBD"/>
  </w:style>
  <w:style w:type="character" w:customStyle="1" w:styleId="30">
    <w:name w:val="Заголовок 3 Знак"/>
    <w:basedOn w:val="a0"/>
    <w:link w:val="3"/>
    <w:uiPriority w:val="9"/>
    <w:semiHidden/>
    <w:rsid w:val="004C5DBD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f6">
    <w:name w:val="Normal (Web)"/>
    <w:basedOn w:val="a"/>
    <w:uiPriority w:val="99"/>
    <w:semiHidden/>
    <w:unhideWhenUsed/>
    <w:rsid w:val="00C43491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F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D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3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27303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2730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2730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C150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150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A047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ru-RU"/>
    </w:rPr>
  </w:style>
  <w:style w:type="character" w:styleId="a9">
    <w:name w:val="Hyperlink"/>
    <w:basedOn w:val="a0"/>
    <w:uiPriority w:val="99"/>
    <w:unhideWhenUsed/>
    <w:rsid w:val="00542349"/>
    <w:rPr>
      <w:color w:val="0563C1" w:themeColor="hyperlink"/>
      <w:u w:val="single"/>
    </w:rPr>
  </w:style>
  <w:style w:type="paragraph" w:styleId="aa">
    <w:name w:val="List Paragraph"/>
    <w:aliases w:val="ПАРАГРАФ,Абзац списка11,Абзац списка для документа,List_Paragraph,Multilevel para_II,List Paragraph,А,List Paragraph1,Список Нумерованный,Table-Normal,RSHB_Table-Normal,Bullet List,FooterText,numbered,SL_Абзац списка,Нумерованый список,lp1"/>
    <w:basedOn w:val="a"/>
    <w:link w:val="ab"/>
    <w:uiPriority w:val="34"/>
    <w:qFormat/>
    <w:rsid w:val="00542349"/>
    <w:pPr>
      <w:ind w:left="720"/>
      <w:contextualSpacing/>
    </w:pPr>
  </w:style>
  <w:style w:type="paragraph" w:customStyle="1" w:styleId="1">
    <w:name w:val="Обычный1"/>
    <w:rsid w:val="00FF6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FF6A6B"/>
    <w:pPr>
      <w:widowControl w:val="0"/>
      <w:snapToGrid w:val="0"/>
    </w:pPr>
    <w:rPr>
      <w:rFonts w:ascii="Arial" w:eastAsia="Times New Roman" w:hAnsi="Arial" w:cs="Times New Roman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275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27573"/>
  </w:style>
  <w:style w:type="paragraph" w:styleId="ae">
    <w:name w:val="footer"/>
    <w:basedOn w:val="a"/>
    <w:link w:val="af"/>
    <w:uiPriority w:val="99"/>
    <w:unhideWhenUsed/>
    <w:rsid w:val="009275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27573"/>
  </w:style>
  <w:style w:type="character" w:customStyle="1" w:styleId="msonormal1">
    <w:name w:val="msonormal1"/>
    <w:basedOn w:val="a0"/>
    <w:rsid w:val="00DE65C6"/>
    <w:rPr>
      <w:rFonts w:ascii="Times New Roman" w:hAnsi="Times New Roman" w:cs="Times New Roman" w:hint="default"/>
    </w:rPr>
  </w:style>
  <w:style w:type="character" w:styleId="af0">
    <w:name w:val="annotation reference"/>
    <w:basedOn w:val="a0"/>
    <w:uiPriority w:val="99"/>
    <w:semiHidden/>
    <w:unhideWhenUsed/>
    <w:rsid w:val="00A74816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A7481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A7481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481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4816"/>
    <w:rPr>
      <w:b/>
      <w:bCs/>
      <w:sz w:val="20"/>
      <w:szCs w:val="20"/>
    </w:rPr>
  </w:style>
  <w:style w:type="paragraph" w:customStyle="1" w:styleId="ConsPlusNormal">
    <w:name w:val="ConsPlusNormal"/>
    <w:rsid w:val="00C03D32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C03D3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rsid w:val="00255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15043E"/>
  </w:style>
  <w:style w:type="character" w:customStyle="1" w:styleId="ab">
    <w:name w:val="Абзац списка Знак"/>
    <w:aliases w:val="ПАРАГРАФ Знак,Абзац списка11 Знак,Абзац списка для документа Знак,List_Paragraph Знак,Multilevel para_II Знак,List Paragraph Знак,А Знак,List Paragraph1 Знак,Список Нумерованный Знак,Table-Normal Знак,RSHB_Table-Normal Знак,lp1 Знак"/>
    <w:basedOn w:val="a0"/>
    <w:link w:val="aa"/>
    <w:uiPriority w:val="34"/>
    <w:rsid w:val="00455DBD"/>
  </w:style>
  <w:style w:type="character" w:customStyle="1" w:styleId="30">
    <w:name w:val="Заголовок 3 Знак"/>
    <w:basedOn w:val="a0"/>
    <w:link w:val="3"/>
    <w:uiPriority w:val="9"/>
    <w:semiHidden/>
    <w:rsid w:val="004C5DBD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f6">
    <w:name w:val="Normal (Web)"/>
    <w:basedOn w:val="a"/>
    <w:uiPriority w:val="99"/>
    <w:semiHidden/>
    <w:unhideWhenUsed/>
    <w:rsid w:val="00C4349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C2724-5778-43FE-9CCC-C64D274F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ева Надежда</dc:creator>
  <cp:lastModifiedBy>Андрей Ваганов</cp:lastModifiedBy>
  <cp:revision>5</cp:revision>
  <cp:lastPrinted>2021-08-18T04:44:00Z</cp:lastPrinted>
  <dcterms:created xsi:type="dcterms:W3CDTF">2021-04-05T06:57:00Z</dcterms:created>
  <dcterms:modified xsi:type="dcterms:W3CDTF">2021-08-18T04:44:00Z</dcterms:modified>
</cp:coreProperties>
</file>